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B5" w:rsidRPr="00D27A9E" w:rsidRDefault="002142B5" w:rsidP="002142B5">
      <w:pPr>
        <w:ind w:firstLine="720"/>
        <w:jc w:val="both"/>
        <w:rPr>
          <w:lang w:val="sr-Cyrl-CS"/>
        </w:rPr>
      </w:pPr>
      <w:r w:rsidRPr="00D27A9E">
        <w:rPr>
          <w:lang w:val="sr-Cyrl-CS"/>
        </w:rPr>
        <w:t>На основу члана 15, 61. и 63.</w:t>
      </w:r>
      <w:r w:rsidRPr="00D27A9E">
        <w:rPr>
          <w:color w:val="FF0000"/>
          <w:lang w:val="sr-Cyrl-CS"/>
        </w:rPr>
        <w:t xml:space="preserve"> </w:t>
      </w:r>
      <w:r w:rsidRPr="00D27A9E">
        <w:rPr>
          <w:lang w:val="sr-Cyrl-CS"/>
        </w:rPr>
        <w:t>Пословника Градског већа града Врања (Службен</w:t>
      </w:r>
      <w:r w:rsidR="00CA3609" w:rsidRPr="00D27A9E">
        <w:rPr>
          <w:lang w:val="sr-Cyrl-CS"/>
        </w:rPr>
        <w:t>и гласник града Врања“, број: 5/2024</w:t>
      </w:r>
      <w:r w:rsidRPr="00D27A9E">
        <w:rPr>
          <w:lang w:val="sr-Cyrl-CS"/>
        </w:rPr>
        <w:t xml:space="preserve">),  Градско веће града Врања, на седници одржној </w:t>
      </w:r>
      <w:r w:rsidR="003A7078" w:rsidRPr="00D27A9E">
        <w:t>05.03.</w:t>
      </w:r>
      <w:r w:rsidR="00CA3609" w:rsidRPr="00D27A9E">
        <w:rPr>
          <w:lang w:val="sr-Cyrl-CS"/>
        </w:rPr>
        <w:t>2024</w:t>
      </w:r>
      <w:r w:rsidRPr="00D27A9E">
        <w:rPr>
          <w:lang w:val="sr-Cyrl-CS"/>
        </w:rPr>
        <w:t>.  године донело је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</w:p>
    <w:p w:rsidR="002142B5" w:rsidRPr="00D27A9E" w:rsidRDefault="002142B5" w:rsidP="002142B5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Р Е Ш Е Њ Е</w:t>
      </w:r>
    </w:p>
    <w:p w:rsidR="002142B5" w:rsidRPr="00D27A9E" w:rsidRDefault="002142B5" w:rsidP="002142B5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 xml:space="preserve">О ОБРАЗОВАЊУ ОРГАНИЗАЦИОНОГ ОДБОРА МАНИФЕСТАЦИЈЕ </w:t>
      </w:r>
    </w:p>
    <w:p w:rsidR="002142B5" w:rsidRPr="00D27A9E" w:rsidRDefault="002142B5" w:rsidP="002142B5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„БОРИНИ КЊИЖЕВНИ ДАНИ“</w:t>
      </w:r>
    </w:p>
    <w:p w:rsidR="002142B5" w:rsidRPr="00D27A9E" w:rsidRDefault="002142B5" w:rsidP="002142B5">
      <w:pPr>
        <w:ind w:firstLine="708"/>
        <w:jc w:val="center"/>
        <w:rPr>
          <w:b/>
        </w:rPr>
      </w:pPr>
    </w:p>
    <w:p w:rsidR="002142B5" w:rsidRPr="00D27A9E" w:rsidRDefault="002142B5" w:rsidP="002142B5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1.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Образује се Организациони одбор за реализацију манифестације под покровитељством Града  Врања и називом „Борини књижевни дани“, у следећем саставу:</w:t>
      </w:r>
    </w:p>
    <w:p w:rsidR="002142B5" w:rsidRPr="00D27A9E" w:rsidRDefault="006F54D4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-</w:t>
      </w:r>
      <w:r w:rsidR="002142B5" w:rsidRPr="00D27A9E">
        <w:rPr>
          <w:lang w:val="sr-Cyrl-CS"/>
        </w:rPr>
        <w:t>председник,</w:t>
      </w:r>
      <w:r w:rsidR="002142B5" w:rsidRPr="00D27A9E">
        <w:rPr>
          <w:b/>
          <w:lang w:val="sr-Cyrl-CS"/>
        </w:rPr>
        <w:t>др Слободан Миленковић</w:t>
      </w:r>
      <w:r w:rsidR="002142B5" w:rsidRPr="00D27A9E">
        <w:rPr>
          <w:lang w:val="sr-Cyrl-CS"/>
        </w:rPr>
        <w:t>, градоначелник,</w:t>
      </w:r>
    </w:p>
    <w:p w:rsidR="002142B5" w:rsidRPr="00D27A9E" w:rsidRDefault="006F54D4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-</w:t>
      </w:r>
      <w:r w:rsidR="002142B5" w:rsidRPr="00D27A9E">
        <w:rPr>
          <w:lang w:val="sr-Cyrl-CS"/>
        </w:rPr>
        <w:t>заменик председника,</w:t>
      </w:r>
      <w:r w:rsidR="00CA3609" w:rsidRPr="00D27A9E">
        <w:rPr>
          <w:b/>
          <w:lang w:val="sr-Cyrl-CS"/>
        </w:rPr>
        <w:t xml:space="preserve">Милан </w:t>
      </w:r>
      <w:r w:rsidR="000E4416" w:rsidRPr="00D27A9E">
        <w:rPr>
          <w:b/>
          <w:lang w:val="sr-Cyrl-CS"/>
        </w:rPr>
        <w:t>Илић</w:t>
      </w:r>
      <w:r w:rsidR="009F36B6">
        <w:rPr>
          <w:lang w:val="sr-Cyrl-CS"/>
        </w:rPr>
        <w:t>, заменик</w:t>
      </w:r>
      <w:r w:rsidR="002142B5" w:rsidRPr="00D27A9E">
        <w:rPr>
          <w:lang w:val="sr-Cyrl-CS"/>
        </w:rPr>
        <w:t xml:space="preserve"> градоначелника,</w:t>
      </w:r>
    </w:p>
    <w:p w:rsidR="002142B5" w:rsidRPr="00D27A9E" w:rsidRDefault="006F54D4" w:rsidP="002142B5">
      <w:pPr>
        <w:tabs>
          <w:tab w:val="center" w:pos="5034"/>
        </w:tabs>
        <w:ind w:firstLine="708"/>
        <w:jc w:val="both"/>
        <w:rPr>
          <w:lang w:val="sr-Cyrl-CS"/>
        </w:rPr>
      </w:pPr>
      <w:r w:rsidRPr="00D27A9E">
        <w:rPr>
          <w:lang w:val="sr-Cyrl-CS"/>
        </w:rPr>
        <w:t>-</w:t>
      </w:r>
      <w:r w:rsidR="002142B5" w:rsidRPr="00D27A9E">
        <w:rPr>
          <w:lang w:val="sr-Cyrl-CS"/>
        </w:rPr>
        <w:t>секретар,</w:t>
      </w:r>
      <w:r w:rsidR="002142B5" w:rsidRPr="00D27A9E">
        <w:rPr>
          <w:b/>
          <w:lang w:val="sr-Cyrl-CS"/>
        </w:rPr>
        <w:t>Марија Савић</w:t>
      </w:r>
      <w:r w:rsidR="002142B5" w:rsidRPr="00D27A9E">
        <w:rPr>
          <w:lang w:val="sr-Cyrl-CS"/>
        </w:rPr>
        <w:t>, Јавна установа Библиотека Бора Станковић,</w:t>
      </w:r>
    </w:p>
    <w:p w:rsidR="002142B5" w:rsidRPr="00D27A9E" w:rsidRDefault="00270FDF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 xml:space="preserve">- </w:t>
      </w:r>
      <w:r w:rsidR="002142B5" w:rsidRPr="00D27A9E">
        <w:rPr>
          <w:lang w:val="sr-Cyrl-CS"/>
        </w:rPr>
        <w:t>чланови:</w:t>
      </w:r>
    </w:p>
    <w:p w:rsidR="002142B5" w:rsidRPr="00D27A9E" w:rsidRDefault="00CA3609" w:rsidP="002142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>Зорица Јовић</w:t>
      </w:r>
      <w:r w:rsidR="006F54D4" w:rsidRPr="00D27A9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D27A9E">
        <w:rPr>
          <w:rFonts w:ascii="Times New Roman" w:hAnsi="Times New Roman"/>
          <w:sz w:val="24"/>
          <w:szCs w:val="24"/>
          <w:lang w:val="sr-Cyrl-CS"/>
        </w:rPr>
        <w:t>председница Скупштине града</w:t>
      </w:r>
      <w:r w:rsidR="002142B5" w:rsidRPr="00D27A9E">
        <w:rPr>
          <w:rFonts w:ascii="Times New Roman" w:hAnsi="Times New Roman"/>
          <w:sz w:val="24"/>
          <w:szCs w:val="24"/>
          <w:lang w:val="sr-Cyrl-CS"/>
        </w:rPr>
        <w:t>,</w:t>
      </w:r>
    </w:p>
    <w:p w:rsidR="002142B5" w:rsidRPr="00D27A9E" w:rsidRDefault="002142B5" w:rsidP="002142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 xml:space="preserve">Зоран Најдић, </w:t>
      </w:r>
      <w:r w:rsidRPr="00D27A9E">
        <w:rPr>
          <w:rFonts w:ascii="Times New Roman" w:hAnsi="Times New Roman"/>
          <w:sz w:val="24"/>
          <w:szCs w:val="24"/>
          <w:lang w:val="sr-Cyrl-CS"/>
        </w:rPr>
        <w:t>директор</w:t>
      </w:r>
      <w:r w:rsidRPr="00D27A9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27A9E">
        <w:rPr>
          <w:rFonts w:ascii="Times New Roman" w:hAnsi="Times New Roman"/>
          <w:sz w:val="24"/>
          <w:szCs w:val="24"/>
          <w:lang w:val="sr-Cyrl-CS"/>
        </w:rPr>
        <w:t xml:space="preserve"> ЈУ Библиотека „Бора Станковић“</w:t>
      </w:r>
    </w:p>
    <w:p w:rsidR="002142B5" w:rsidRPr="009F36B6" w:rsidRDefault="002142B5" w:rsidP="002142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F36B6">
        <w:rPr>
          <w:rFonts w:ascii="Times New Roman" w:hAnsi="Times New Roman"/>
          <w:b/>
          <w:sz w:val="24"/>
          <w:szCs w:val="24"/>
          <w:lang w:val="sr-Cyrl-CS"/>
        </w:rPr>
        <w:t>Вида Стојановић</w:t>
      </w:r>
      <w:r w:rsidRPr="009F36B6">
        <w:rPr>
          <w:rFonts w:ascii="Times New Roman" w:hAnsi="Times New Roman"/>
          <w:sz w:val="24"/>
          <w:szCs w:val="24"/>
          <w:lang w:val="sr-Cyrl-CS"/>
        </w:rPr>
        <w:t>,  Одсек за образовање, спорт, културу информисање,</w:t>
      </w:r>
    </w:p>
    <w:p w:rsidR="002142B5" w:rsidRPr="00D27A9E" w:rsidRDefault="002142B5" w:rsidP="002142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>Валентина Матушко</w:t>
      </w:r>
      <w:r w:rsidRPr="00D27A9E">
        <w:rPr>
          <w:rFonts w:ascii="Times New Roman" w:hAnsi="Times New Roman"/>
          <w:sz w:val="24"/>
          <w:szCs w:val="24"/>
          <w:lang w:val="sr-Cyrl-CS"/>
        </w:rPr>
        <w:t>, Служба за односе са јавношћу,</w:t>
      </w:r>
    </w:p>
    <w:p w:rsidR="002142B5" w:rsidRPr="00D27A9E" w:rsidRDefault="00CA3609" w:rsidP="002142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>Изабела Савић</w:t>
      </w:r>
      <w:r w:rsidR="002142B5" w:rsidRPr="00D27A9E">
        <w:rPr>
          <w:rFonts w:ascii="Times New Roman" w:hAnsi="Times New Roman"/>
          <w:sz w:val="24"/>
          <w:szCs w:val="24"/>
          <w:lang w:val="sr-Cyrl-CS"/>
        </w:rPr>
        <w:t>, директор Установе Културно образовни центар,</w:t>
      </w:r>
    </w:p>
    <w:p w:rsidR="002142B5" w:rsidRPr="00D27A9E" w:rsidRDefault="002142B5" w:rsidP="002142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>Тања Русимовић</w:t>
      </w:r>
      <w:r w:rsidRPr="00D27A9E">
        <w:rPr>
          <w:rFonts w:ascii="Times New Roman" w:hAnsi="Times New Roman"/>
          <w:sz w:val="24"/>
          <w:szCs w:val="24"/>
          <w:lang w:val="sr-Cyrl-CS"/>
        </w:rPr>
        <w:t>, професор српског језика и</w:t>
      </w:r>
    </w:p>
    <w:p w:rsidR="002142B5" w:rsidRPr="00D27A9E" w:rsidRDefault="002142B5" w:rsidP="002142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>Оливера Ђорђевић</w:t>
      </w:r>
      <w:r w:rsidRPr="00D27A9E">
        <w:rPr>
          <w:rFonts w:ascii="Times New Roman" w:hAnsi="Times New Roman"/>
          <w:sz w:val="24"/>
          <w:szCs w:val="24"/>
          <w:lang w:val="sr-Cyrl-CS"/>
        </w:rPr>
        <w:t>, професор српског језика.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</w:p>
    <w:p w:rsidR="002142B5" w:rsidRPr="00D27A9E" w:rsidRDefault="002142B5" w:rsidP="002142B5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2.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Задатак Организационог Одбора је да предузме све потребне мере и активности у вези са припремом и организацијом манифестације „Борини књижевни дани“, те након реализације манифестације сачини Извештај о реализацији  манифестације  са финансијским извештајем и достави Градском већу на разматрање и усвајање.</w:t>
      </w:r>
    </w:p>
    <w:p w:rsidR="002142B5" w:rsidRPr="00D27A9E" w:rsidRDefault="002142B5" w:rsidP="002142B5">
      <w:pPr>
        <w:jc w:val="both"/>
        <w:rPr>
          <w:lang w:val="sr-Cyrl-CS"/>
        </w:rPr>
      </w:pPr>
    </w:p>
    <w:p w:rsidR="002142B5" w:rsidRPr="00D27A9E" w:rsidRDefault="002142B5" w:rsidP="002142B5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3.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Мандат Одбора траје до завршетка свих манифестација, односно до подношења и усвајања Извештаја из члана 2. овог Решења.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</w:p>
    <w:p w:rsidR="002142B5" w:rsidRPr="00D27A9E" w:rsidRDefault="002142B5" w:rsidP="002142B5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 xml:space="preserve">Члан 4. 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Решење ступа на снагу даном доношења.</w:t>
      </w:r>
    </w:p>
    <w:p w:rsidR="002142B5" w:rsidRPr="00D27A9E" w:rsidRDefault="002142B5" w:rsidP="002142B5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Решење објавити у „Службеном гласнику града Врања“.</w:t>
      </w:r>
    </w:p>
    <w:p w:rsidR="00CA3609" w:rsidRPr="00D27A9E" w:rsidRDefault="00CA3609" w:rsidP="002142B5">
      <w:pPr>
        <w:ind w:firstLine="708"/>
        <w:jc w:val="both"/>
        <w:rPr>
          <w:lang w:val="sr-Cyrl-CS"/>
        </w:rPr>
      </w:pPr>
    </w:p>
    <w:p w:rsidR="002142B5" w:rsidRPr="00D27A9E" w:rsidRDefault="002142B5" w:rsidP="002142B5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142B5" w:rsidRPr="00D27A9E" w:rsidRDefault="002142B5" w:rsidP="002142B5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>број: 06-</w:t>
      </w:r>
      <w:r w:rsidR="003A7078" w:rsidRPr="00D27A9E">
        <w:rPr>
          <w:rFonts w:ascii="Times New Roman" w:hAnsi="Times New Roman"/>
          <w:b/>
          <w:sz w:val="24"/>
          <w:szCs w:val="24"/>
        </w:rPr>
        <w:t>45/1/</w:t>
      </w:r>
      <w:r w:rsidRPr="00D27A9E">
        <w:rPr>
          <w:rFonts w:ascii="Times New Roman" w:hAnsi="Times New Roman"/>
          <w:b/>
          <w:sz w:val="24"/>
          <w:szCs w:val="24"/>
        </w:rPr>
        <w:t>/</w:t>
      </w:r>
      <w:r w:rsidR="003A7078" w:rsidRPr="00D27A9E">
        <w:rPr>
          <w:rFonts w:ascii="Times New Roman" w:hAnsi="Times New Roman"/>
          <w:b/>
          <w:sz w:val="24"/>
          <w:szCs w:val="24"/>
          <w:lang w:val="sr-Cyrl-CS"/>
        </w:rPr>
        <w:t>2024</w:t>
      </w:r>
      <w:r w:rsidR="00D27A9E" w:rsidRPr="00D27A9E">
        <w:rPr>
          <w:rFonts w:ascii="Times New Roman" w:hAnsi="Times New Roman"/>
          <w:b/>
          <w:sz w:val="24"/>
          <w:szCs w:val="24"/>
          <w:lang w:val="sr-Cyrl-CS"/>
        </w:rPr>
        <w:t>-04, дана:05.03.</w:t>
      </w:r>
      <w:r w:rsidR="006F54D4" w:rsidRPr="00D27A9E">
        <w:rPr>
          <w:rFonts w:ascii="Times New Roman" w:hAnsi="Times New Roman"/>
          <w:b/>
          <w:sz w:val="24"/>
          <w:szCs w:val="24"/>
          <w:lang w:val="sr-Cyrl-CS"/>
        </w:rPr>
        <w:t>2024</w:t>
      </w:r>
      <w:r w:rsidRPr="00D27A9E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A3609" w:rsidRPr="00D27A9E" w:rsidRDefault="00CA3609" w:rsidP="002142B5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142B5" w:rsidRPr="00D27A9E" w:rsidRDefault="002142B5" w:rsidP="002142B5">
      <w:pPr>
        <w:jc w:val="both"/>
        <w:rPr>
          <w:b/>
          <w:lang w:val="sr-Cyrl-CS"/>
        </w:rPr>
      </w:pPr>
      <w:r w:rsidRPr="00D27A9E">
        <w:rPr>
          <w:b/>
          <w:lang w:val="sr-Cyrl-CS"/>
        </w:rPr>
        <w:t xml:space="preserve">                                                                                                  ПРЕДСЕДНИК </w:t>
      </w:r>
    </w:p>
    <w:p w:rsidR="002142B5" w:rsidRPr="00D27A9E" w:rsidRDefault="002142B5" w:rsidP="002142B5">
      <w:pPr>
        <w:jc w:val="both"/>
        <w:rPr>
          <w:b/>
          <w:lang w:val="sr-Cyrl-CS"/>
        </w:rPr>
      </w:pPr>
      <w:r w:rsidRPr="00D27A9E">
        <w:rPr>
          <w:b/>
          <w:lang w:val="sr-Cyrl-CS"/>
        </w:rPr>
        <w:t xml:space="preserve">                                                                                                ГРАДСКОГ ВЕЋА,</w:t>
      </w:r>
    </w:p>
    <w:p w:rsidR="002142B5" w:rsidRDefault="002142B5" w:rsidP="002142B5">
      <w:pPr>
        <w:pStyle w:val="P16"/>
        <w:ind w:left="0" w:firstLine="0"/>
        <w:rPr>
          <w:szCs w:val="24"/>
        </w:rPr>
      </w:pPr>
      <w:r w:rsidRPr="00D27A9E">
        <w:rPr>
          <w:szCs w:val="24"/>
          <w:lang w:val="sr-Cyrl-CS"/>
        </w:rPr>
        <w:t xml:space="preserve">                                                                                        </w:t>
      </w:r>
      <w:r w:rsidR="00270FDF" w:rsidRPr="00D27A9E">
        <w:rPr>
          <w:szCs w:val="24"/>
          <w:lang w:val="sr-Cyrl-CS"/>
        </w:rPr>
        <w:t>др Слободан Миленковић</w:t>
      </w:r>
      <w:r w:rsidR="004B0050">
        <w:rPr>
          <w:szCs w:val="24"/>
        </w:rPr>
        <w:t>, с.р</w:t>
      </w:r>
    </w:p>
    <w:p w:rsidR="004B0050" w:rsidRPr="004B0050" w:rsidRDefault="004B0050" w:rsidP="002142B5">
      <w:pPr>
        <w:pStyle w:val="P16"/>
        <w:ind w:left="0" w:firstLine="0"/>
        <w:rPr>
          <w:szCs w:val="24"/>
        </w:rPr>
      </w:pPr>
    </w:p>
    <w:p w:rsidR="004B0050" w:rsidRDefault="004B0050" w:rsidP="002142B5">
      <w:pPr>
        <w:pStyle w:val="P16"/>
        <w:ind w:left="0" w:firstLine="0"/>
        <w:rPr>
          <w:szCs w:val="24"/>
        </w:rPr>
      </w:pPr>
      <w:proofErr w:type="spellStart"/>
      <w:r>
        <w:rPr>
          <w:szCs w:val="24"/>
        </w:rPr>
        <w:t>Taч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пи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ерава</w:t>
      </w:r>
      <w:proofErr w:type="spellEnd"/>
      <w:r>
        <w:rPr>
          <w:szCs w:val="24"/>
        </w:rPr>
        <w:t xml:space="preserve">                                              </w:t>
      </w:r>
      <w:proofErr w:type="spellStart"/>
      <w:r>
        <w:rPr>
          <w:szCs w:val="24"/>
        </w:rPr>
        <w:t>Секретар</w:t>
      </w:r>
      <w:proofErr w:type="spellEnd"/>
      <w:r>
        <w:rPr>
          <w:szCs w:val="24"/>
        </w:rPr>
        <w:t xml:space="preserve"> Градског већа</w:t>
      </w:r>
    </w:p>
    <w:p w:rsidR="004B0050" w:rsidRPr="004B0050" w:rsidRDefault="004B0050" w:rsidP="002142B5">
      <w:pPr>
        <w:pStyle w:val="P16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Јелена Пејковић</w:t>
      </w:r>
    </w:p>
    <w:p w:rsidR="003A7078" w:rsidRPr="00D27A9E" w:rsidRDefault="003A7078" w:rsidP="002142B5">
      <w:pPr>
        <w:pStyle w:val="P16"/>
        <w:ind w:left="0" w:firstLine="0"/>
        <w:rPr>
          <w:sz w:val="26"/>
          <w:szCs w:val="26"/>
          <w:lang w:val="sr-Cyrl-CS"/>
        </w:rPr>
      </w:pPr>
    </w:p>
    <w:p w:rsidR="003A7078" w:rsidRDefault="003A7078" w:rsidP="002142B5">
      <w:pPr>
        <w:pStyle w:val="P16"/>
        <w:ind w:left="0" w:firstLine="0"/>
        <w:rPr>
          <w:sz w:val="26"/>
          <w:szCs w:val="26"/>
          <w:lang w:val="sr-Cyrl-CS"/>
        </w:rPr>
      </w:pPr>
    </w:p>
    <w:p w:rsidR="00D27A9E" w:rsidRDefault="00D27A9E" w:rsidP="002142B5">
      <w:pPr>
        <w:pStyle w:val="P16"/>
        <w:ind w:left="0" w:firstLine="0"/>
        <w:rPr>
          <w:sz w:val="26"/>
          <w:szCs w:val="26"/>
          <w:lang w:val="sr-Cyrl-CS"/>
        </w:rPr>
      </w:pPr>
    </w:p>
    <w:p w:rsidR="00D27A9E" w:rsidRPr="00D27A9E" w:rsidRDefault="00D27A9E" w:rsidP="002142B5">
      <w:pPr>
        <w:pStyle w:val="P16"/>
        <w:ind w:left="0" w:firstLine="0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</w:t>
      </w:r>
      <w:r w:rsidRPr="00D27A9E">
        <w:rPr>
          <w:sz w:val="26"/>
          <w:szCs w:val="26"/>
        </w:rPr>
        <w:t xml:space="preserve"> Извoд из записника са 3. редовне и 4. и 5. ванредне седнице Градског већа</w:t>
      </w:r>
      <w:r w:rsidRPr="00D27A9E">
        <w:rPr>
          <w:sz w:val="26"/>
          <w:szCs w:val="26"/>
          <w:lang w:val="sr-Cyrl-CS"/>
        </w:rPr>
        <w:t xml:space="preserve"> 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Pr="00D27A9E">
        <w:rPr>
          <w:sz w:val="26"/>
          <w:szCs w:val="26"/>
        </w:rPr>
        <w:t>Извoд из записника са 3. редовне и 4. и 5. ванредне седнице Градског већа 06-38/2024-04, 06-40/2024-04 и 06-42/2024-04.</w:t>
      </w:r>
      <w:r w:rsidRPr="00D27A9E">
        <w:rPr>
          <w:sz w:val="26"/>
          <w:szCs w:val="26"/>
          <w:lang w:val="sr-Cyrl-CS"/>
        </w:rPr>
        <w:t xml:space="preserve"> 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3A7078">
      <w:pPr>
        <w:rPr>
          <w:sz w:val="26"/>
          <w:szCs w:val="26"/>
        </w:rPr>
      </w:pPr>
      <w:r w:rsidRPr="00D27A9E">
        <w:rPr>
          <w:sz w:val="26"/>
          <w:szCs w:val="26"/>
        </w:rPr>
        <w:tab/>
        <w:t>Закуачак доставити: Писарници града Врања.</w:t>
      </w:r>
    </w:p>
    <w:p w:rsidR="003A7078" w:rsidRPr="00D27A9E" w:rsidRDefault="003A7078" w:rsidP="003A7078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ind w:firstLine="576"/>
        <w:rPr>
          <w:sz w:val="26"/>
          <w:szCs w:val="26"/>
        </w:rPr>
      </w:pP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 xml:space="preserve">. године, разматрало је </w:t>
      </w:r>
      <w:r w:rsidR="009B45AD" w:rsidRPr="00D27A9E">
        <w:rPr>
          <w:sz w:val="26"/>
          <w:szCs w:val="26"/>
          <w:lang w:val="sr-Cyrl-CS"/>
        </w:rPr>
        <w:t xml:space="preserve">Програм рада Јавне установе Центар за социјални рад Врање за 2024. годину са  Финансијским планом пословања </w:t>
      </w:r>
      <w:r w:rsidRPr="00D27A9E">
        <w:rPr>
          <w:sz w:val="26"/>
          <w:szCs w:val="26"/>
          <w:lang w:val="sr-Cyrl-CS"/>
        </w:rPr>
        <w:t>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="009B45AD" w:rsidRPr="00D27A9E">
        <w:rPr>
          <w:sz w:val="26"/>
          <w:szCs w:val="26"/>
          <w:lang w:val="sr-Cyrl-CS"/>
        </w:rPr>
        <w:t xml:space="preserve">Програм рада Јавне установе Центар за социјални рад Врање за 2024. годину са  Финансијским планом пословања </w:t>
      </w:r>
      <w:r w:rsidRPr="00D27A9E">
        <w:rPr>
          <w:sz w:val="26"/>
          <w:szCs w:val="26"/>
          <w:lang w:val="sr-Cyrl-CS"/>
        </w:rPr>
        <w:t>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Јадранка Стојановић, в.д директора Јавне установе Центар за социјални рад Врање.</w:t>
      </w:r>
    </w:p>
    <w:p w:rsidR="003A7078" w:rsidRPr="00D27A9E" w:rsidRDefault="003A7078" w:rsidP="003A7078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ind w:firstLine="576"/>
        <w:rPr>
          <w:sz w:val="26"/>
          <w:szCs w:val="26"/>
        </w:rPr>
      </w:pP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</w:t>
      </w:r>
      <w:r w:rsidR="009B45AD" w:rsidRPr="00D27A9E">
        <w:rPr>
          <w:sz w:val="26"/>
          <w:szCs w:val="26"/>
          <w:lang w:val="sr-Cyrl-CS"/>
        </w:rPr>
        <w:t xml:space="preserve"> Програм рада Јавне установе Центар за развој локалних услуга социјалне заштите у Врању за 2024. годину са 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="009B45AD" w:rsidRPr="00D27A9E">
        <w:rPr>
          <w:sz w:val="26"/>
          <w:szCs w:val="26"/>
          <w:lang w:val="sr-Cyrl-CS"/>
        </w:rPr>
        <w:t xml:space="preserve">Програм рада Јавне установе Центар за развој локалних услуга социјалне заштите у Врању за 2024. годину са  Финансијским планом пословања </w:t>
      </w:r>
      <w:r w:rsidRPr="00D27A9E">
        <w:rPr>
          <w:sz w:val="26"/>
          <w:szCs w:val="26"/>
          <w:lang w:val="sr-Cyrl-CS"/>
        </w:rPr>
        <w:t>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Ивана Тасић, в.д директора Јавне установе Центар за развој локалних услуга социјалне заштите у Врању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9B45AD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Default="009B45AD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 xml:space="preserve">. године, разматрало је </w:t>
      </w:r>
      <w:r w:rsidR="009B45AD" w:rsidRPr="00D27A9E">
        <w:rPr>
          <w:sz w:val="26"/>
          <w:szCs w:val="26"/>
          <w:lang w:val="sr-Cyrl-CS"/>
        </w:rPr>
        <w:t xml:space="preserve">Програм рада </w:t>
      </w:r>
      <w:r w:rsidR="009B45AD" w:rsidRPr="00D27A9E">
        <w:rPr>
          <w:sz w:val="26"/>
          <w:szCs w:val="26"/>
        </w:rPr>
        <w:t>Јавне установе Позориште „Бора Станковић“ у Врању</w:t>
      </w:r>
      <w:r w:rsidR="009B45AD" w:rsidRPr="00D27A9E">
        <w:rPr>
          <w:sz w:val="26"/>
          <w:szCs w:val="26"/>
          <w:lang w:val="sr-Cyrl-CS"/>
        </w:rPr>
        <w:t xml:space="preserve"> за 2024. годину, са  Финансијским планом пословања </w:t>
      </w:r>
      <w:r w:rsidRPr="00D27A9E">
        <w:rPr>
          <w:sz w:val="26"/>
          <w:szCs w:val="26"/>
          <w:lang w:val="sr-Cyrl-CS"/>
        </w:rPr>
        <w:t>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="009B45AD" w:rsidRPr="00D27A9E">
        <w:rPr>
          <w:sz w:val="26"/>
          <w:szCs w:val="26"/>
          <w:lang w:val="sr-Cyrl-CS"/>
        </w:rPr>
        <w:t xml:space="preserve">Програм рада </w:t>
      </w:r>
      <w:r w:rsidR="009B45AD" w:rsidRPr="00D27A9E">
        <w:rPr>
          <w:sz w:val="26"/>
          <w:szCs w:val="26"/>
        </w:rPr>
        <w:t>Јавне установе Позориште „Бора Станковић“ у Врању</w:t>
      </w:r>
      <w:r w:rsidR="009B45AD" w:rsidRPr="00D27A9E">
        <w:rPr>
          <w:sz w:val="26"/>
          <w:szCs w:val="26"/>
          <w:lang w:val="sr-Cyrl-CS"/>
        </w:rPr>
        <w:t xml:space="preserve"> за 2024. годину, са  Финансијским планом пословања </w:t>
      </w:r>
      <w:r w:rsidRPr="00D27A9E">
        <w:rPr>
          <w:sz w:val="26"/>
          <w:szCs w:val="26"/>
          <w:lang w:val="sr-Cyrl-CS"/>
        </w:rPr>
        <w:t>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Ненад Јовић, в.д директора</w:t>
      </w:r>
      <w:r w:rsidR="009B45AD" w:rsidRPr="00D27A9E">
        <w:rPr>
          <w:sz w:val="26"/>
          <w:szCs w:val="26"/>
        </w:rPr>
        <w:t xml:space="preserve"> Јавне установе Позориште „Бора Станковић“ у Врању.</w:t>
      </w:r>
    </w:p>
    <w:p w:rsidR="003A7078" w:rsidRPr="00D27A9E" w:rsidRDefault="003A7078" w:rsidP="003A7078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ind w:firstLine="576"/>
        <w:rPr>
          <w:sz w:val="26"/>
          <w:szCs w:val="26"/>
        </w:rPr>
      </w:pP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 xml:space="preserve">. године, разматрало је </w:t>
      </w:r>
      <w:r w:rsidR="009B45AD" w:rsidRPr="00D27A9E">
        <w:rPr>
          <w:sz w:val="26"/>
          <w:szCs w:val="26"/>
          <w:lang w:val="sr-Cyrl-CS"/>
        </w:rPr>
        <w:t xml:space="preserve">Програм рада Установе – </w:t>
      </w:r>
      <w:r w:rsidR="009B45AD" w:rsidRPr="00D27A9E">
        <w:rPr>
          <w:sz w:val="26"/>
          <w:szCs w:val="26"/>
        </w:rPr>
        <w:t>Јавна библиотека „Бора Станковић“ у Врању</w:t>
      </w:r>
      <w:r w:rsidR="009B45AD" w:rsidRPr="00D27A9E">
        <w:rPr>
          <w:sz w:val="26"/>
          <w:szCs w:val="26"/>
          <w:lang w:val="sr-Cyrl-CS"/>
        </w:rPr>
        <w:t xml:space="preserve"> за 2024. годину, са  Финансијским планом пословања </w:t>
      </w:r>
      <w:r w:rsidRPr="00D27A9E">
        <w:rPr>
          <w:sz w:val="26"/>
          <w:szCs w:val="26"/>
          <w:lang w:val="sr-Cyrl-CS"/>
        </w:rPr>
        <w:t>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="009B45AD" w:rsidRPr="00D27A9E">
        <w:rPr>
          <w:sz w:val="26"/>
          <w:szCs w:val="26"/>
          <w:lang w:val="sr-Cyrl-CS"/>
        </w:rPr>
        <w:t xml:space="preserve">Програм рада Установе – </w:t>
      </w:r>
      <w:r w:rsidR="009B45AD" w:rsidRPr="00D27A9E">
        <w:rPr>
          <w:sz w:val="26"/>
          <w:szCs w:val="26"/>
        </w:rPr>
        <w:t>Јавна библиотека „Бора Станковић“ у Врању</w:t>
      </w:r>
      <w:r w:rsidR="009B45AD" w:rsidRPr="00D27A9E">
        <w:rPr>
          <w:sz w:val="26"/>
          <w:szCs w:val="26"/>
          <w:lang w:val="sr-Cyrl-CS"/>
        </w:rPr>
        <w:t xml:space="preserve"> за 2024. годину, са  Финансијским планом пословања </w:t>
      </w:r>
      <w:r w:rsidRPr="00D27A9E">
        <w:rPr>
          <w:sz w:val="26"/>
          <w:szCs w:val="26"/>
          <w:lang w:val="sr-Cyrl-CS"/>
        </w:rPr>
        <w:t>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Зоран Најдић, директор</w:t>
      </w:r>
      <w:r w:rsidR="009B45AD" w:rsidRPr="00D27A9E">
        <w:rPr>
          <w:sz w:val="26"/>
          <w:szCs w:val="26"/>
        </w:rPr>
        <w:t xml:space="preserve"> </w:t>
      </w:r>
      <w:r w:rsidR="009B45AD" w:rsidRPr="00D27A9E">
        <w:rPr>
          <w:sz w:val="26"/>
          <w:szCs w:val="26"/>
          <w:lang w:val="sr-Cyrl-CS"/>
        </w:rPr>
        <w:t xml:space="preserve">Установе – </w:t>
      </w:r>
      <w:r w:rsidR="009B45AD" w:rsidRPr="00D27A9E">
        <w:rPr>
          <w:sz w:val="26"/>
          <w:szCs w:val="26"/>
        </w:rPr>
        <w:t>Јавна библиотека „Бора Станковић“ у Врању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9B45AD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</w:t>
      </w:r>
      <w:r w:rsidR="009B45AD" w:rsidRPr="00D27A9E">
        <w:rPr>
          <w:sz w:val="26"/>
          <w:szCs w:val="26"/>
          <w:lang w:val="sr-Cyrl-CS"/>
        </w:rPr>
        <w:t xml:space="preserve"> Програм рада  Јавне установе Народни музеј у  Врању за 2024. годину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>Прихвата се</w:t>
      </w:r>
      <w:r w:rsidR="009B45AD" w:rsidRPr="00D27A9E">
        <w:rPr>
          <w:sz w:val="26"/>
          <w:szCs w:val="26"/>
          <w:lang w:val="sr-Cyrl-CS"/>
        </w:rPr>
        <w:t xml:space="preserve"> Програм рада  Јавне установе Народни музеј у  Врању за 2024. годину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Маја Алексић, в.д директора Јавне установе  Народни музеј у Врању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9B45AD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</w:t>
      </w:r>
      <w:r w:rsidR="009B45AD" w:rsidRPr="00D27A9E">
        <w:rPr>
          <w:sz w:val="26"/>
          <w:szCs w:val="26"/>
          <w:lang w:val="sr-Cyrl-CS"/>
        </w:rPr>
        <w:t xml:space="preserve"> Програм рада Јавне установе Историјски архив „31. јануар“ у  Врању за 2024. годину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="009B45AD" w:rsidRPr="00D27A9E">
        <w:rPr>
          <w:sz w:val="26"/>
          <w:szCs w:val="26"/>
          <w:lang w:val="sr-Cyrl-CS"/>
        </w:rPr>
        <w:t xml:space="preserve">Програм рада Јавне установе Историјски архив „31. јануар“ у  Врању за 2024. годину са Финансијским планом пословања </w:t>
      </w:r>
      <w:r w:rsidRPr="00D27A9E">
        <w:rPr>
          <w:sz w:val="26"/>
          <w:szCs w:val="26"/>
          <w:lang w:val="sr-Cyrl-CS"/>
        </w:rPr>
        <w:t>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Саша Стаменковић,  в.д директора Јавне установе Историјски архив „31. јануар“ у  Врању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3A7078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ind w:firstLine="576"/>
        <w:rPr>
          <w:sz w:val="26"/>
          <w:szCs w:val="26"/>
        </w:rPr>
      </w:pP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 xml:space="preserve">. године, разматрало је </w:t>
      </w:r>
      <w:r w:rsidR="009B45AD" w:rsidRPr="00D27A9E">
        <w:rPr>
          <w:sz w:val="26"/>
          <w:szCs w:val="26"/>
          <w:lang w:val="sr-Cyrl-CS"/>
        </w:rPr>
        <w:t xml:space="preserve">Програм рада Јавне установе „Школа анимираног филма“ Врање за 2024. годину, са Финансијским планом пословања </w:t>
      </w:r>
      <w:r w:rsidRPr="00D27A9E">
        <w:rPr>
          <w:sz w:val="26"/>
          <w:szCs w:val="26"/>
          <w:lang w:val="sr-Cyrl-CS"/>
        </w:rPr>
        <w:t>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="009B45AD" w:rsidRPr="00D27A9E">
        <w:rPr>
          <w:sz w:val="26"/>
          <w:szCs w:val="26"/>
          <w:lang w:val="sr-Cyrl-CS"/>
        </w:rPr>
        <w:t xml:space="preserve">Програм рада Јавне установе „Школа анимираног филма“ Врање за 2024. годину, са Финансијским планом пословања </w:t>
      </w:r>
      <w:r w:rsidRPr="00D27A9E">
        <w:rPr>
          <w:sz w:val="26"/>
          <w:szCs w:val="26"/>
          <w:lang w:val="sr-Cyrl-CS"/>
        </w:rPr>
        <w:t>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Јасмина Стојановић,  в.д. директора Јавне установе „Школа анимираног филма“ Врање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9B45AD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</w:t>
      </w:r>
      <w:r w:rsidR="009B45AD" w:rsidRPr="00D27A9E">
        <w:rPr>
          <w:sz w:val="26"/>
          <w:szCs w:val="26"/>
          <w:lang w:val="sr-Cyrl-CS"/>
        </w:rPr>
        <w:t xml:space="preserve"> Програм рада Јавне установе за управљање спортским објектима у својини града Врања – Спортски објекти за 2024. годину,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>Прихвата се</w:t>
      </w:r>
      <w:r w:rsidR="009B45AD" w:rsidRPr="00D27A9E">
        <w:rPr>
          <w:sz w:val="26"/>
          <w:szCs w:val="26"/>
          <w:lang w:val="sr-Cyrl-CS"/>
        </w:rPr>
        <w:t xml:space="preserve"> Програм рада Јавне установе за управљање спортским објектима у својини града Врања – Спортски објекти за 2024. годину,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9B45AD" w:rsidRPr="00D27A9E">
        <w:rPr>
          <w:sz w:val="26"/>
          <w:szCs w:val="26"/>
          <w:lang w:val="sr-Cyrl-CS"/>
        </w:rPr>
        <w:t>Бобан Младеновић, в.д директора Јавне установе за управљање спортским објектима у својини града Врања – Спортски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9B45AD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Default="009B45AD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</w:t>
      </w:r>
      <w:r w:rsidR="009B45AD" w:rsidRPr="00D27A9E">
        <w:rPr>
          <w:sz w:val="26"/>
          <w:szCs w:val="26"/>
          <w:lang w:val="sr-Cyrl-CS"/>
        </w:rPr>
        <w:t xml:space="preserve"> Програм рада Културно образовног центра Врање за 2024. годину,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>Прихвата се</w:t>
      </w:r>
      <w:r w:rsidR="009B45AD" w:rsidRPr="00D27A9E">
        <w:rPr>
          <w:sz w:val="26"/>
          <w:szCs w:val="26"/>
          <w:lang w:val="sr-Cyrl-CS"/>
        </w:rPr>
        <w:t xml:space="preserve"> Програм рада Културно образовног центра Врање за 2024. годину,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>Уводне напомене на седици поднеће</w:t>
      </w:r>
      <w:r w:rsidR="009B45AD" w:rsidRPr="00D27A9E">
        <w:rPr>
          <w:sz w:val="26"/>
          <w:szCs w:val="26"/>
          <w:lang w:val="sr-Cyrl-CS"/>
        </w:rPr>
        <w:t xml:space="preserve"> Изабела Савић, в.д директора Културно образовног центра Врање.</w:t>
      </w:r>
      <w:r w:rsidRPr="00D27A9E">
        <w:rPr>
          <w:sz w:val="26"/>
          <w:szCs w:val="26"/>
          <w:lang w:val="sr-Cyrl-CS"/>
        </w:rPr>
        <w:t xml:space="preserve"> 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9B45AD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9B45AD" w:rsidRPr="00D27A9E" w:rsidRDefault="009B45AD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Default="003A7078" w:rsidP="003A7078">
      <w:pPr>
        <w:rPr>
          <w:b/>
          <w:sz w:val="26"/>
          <w:szCs w:val="26"/>
        </w:rPr>
      </w:pPr>
    </w:p>
    <w:p w:rsidR="00EE3CC4" w:rsidRPr="00D27A9E" w:rsidRDefault="00EE3CC4" w:rsidP="00EE3CC4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EE3CC4" w:rsidRPr="00D27A9E" w:rsidRDefault="00EE3CC4" w:rsidP="00EE3CC4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EE3CC4" w:rsidRPr="00D27A9E" w:rsidRDefault="00EE3CC4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</w:t>
      </w:r>
      <w:r w:rsidR="000D6DAA" w:rsidRPr="00D27A9E">
        <w:rPr>
          <w:sz w:val="26"/>
          <w:szCs w:val="26"/>
          <w:lang w:val="sr-Cyrl-CS"/>
        </w:rPr>
        <w:t xml:space="preserve"> Програм рада Јавне установе Туристичка организација града Врања за 2024. годину,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>Прихвата се</w:t>
      </w:r>
      <w:r w:rsidR="000D6DAA" w:rsidRPr="00D27A9E">
        <w:rPr>
          <w:sz w:val="26"/>
          <w:szCs w:val="26"/>
          <w:lang w:val="sr-Cyrl-CS"/>
        </w:rPr>
        <w:t xml:space="preserve"> Програм рада Јавне установе Туристичка организација града Врања за 2024. годину, са Финансијским планом пословања</w:t>
      </w:r>
      <w:r w:rsidRPr="00D27A9E">
        <w:rPr>
          <w:sz w:val="26"/>
          <w:szCs w:val="26"/>
          <w:lang w:val="sr-Cyrl-CS"/>
        </w:rPr>
        <w:t xml:space="preserve"> и доставља Скупштини на даљу надлежност.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</w:p>
    <w:p w:rsidR="003A7078" w:rsidRPr="00D27A9E" w:rsidRDefault="003A7078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 w:rsidR="000D6DAA" w:rsidRPr="00D27A9E">
        <w:rPr>
          <w:sz w:val="26"/>
          <w:szCs w:val="26"/>
          <w:lang w:val="sr-Cyrl-CS"/>
        </w:rPr>
        <w:t>Стефан Филиповић,  в.д. директора Јавне установе Туристичка организација града Врања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0D6DAA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2C4129" w:rsidRPr="00D27A9E" w:rsidRDefault="002C4129" w:rsidP="003A7078">
      <w:pPr>
        <w:pStyle w:val="P16"/>
        <w:ind w:left="0" w:firstLine="0"/>
        <w:rPr>
          <w:sz w:val="26"/>
          <w:szCs w:val="26"/>
        </w:rPr>
      </w:pPr>
    </w:p>
    <w:p w:rsidR="002C4129" w:rsidRPr="00D27A9E" w:rsidRDefault="002C4129" w:rsidP="003A7078">
      <w:pPr>
        <w:pStyle w:val="P16"/>
        <w:ind w:left="0" w:firstLine="0"/>
        <w:rPr>
          <w:sz w:val="26"/>
          <w:szCs w:val="26"/>
        </w:rPr>
      </w:pPr>
    </w:p>
    <w:p w:rsidR="002C4129" w:rsidRPr="00D27A9E" w:rsidRDefault="002C4129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EE3CC4" w:rsidRDefault="00EE3CC4" w:rsidP="003A7078">
      <w:pPr>
        <w:pStyle w:val="P16"/>
        <w:ind w:left="0" w:firstLine="0"/>
        <w:rPr>
          <w:sz w:val="26"/>
          <w:szCs w:val="26"/>
        </w:rPr>
      </w:pPr>
    </w:p>
    <w:p w:rsidR="00EE3CC4" w:rsidRPr="00D27A9E" w:rsidRDefault="00EE3CC4" w:rsidP="00EE3CC4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C4" w:rsidRPr="00D27A9E" w:rsidRDefault="00EE3CC4" w:rsidP="00EE3CC4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EE3CC4" w:rsidRPr="00D27A9E" w:rsidRDefault="00EE3CC4" w:rsidP="00EE3CC4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EE3CC4" w:rsidRPr="00D27A9E" w:rsidRDefault="00EE3CC4" w:rsidP="00EE3CC4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EE3CC4" w:rsidRPr="00D27A9E" w:rsidRDefault="00EE3CC4" w:rsidP="00EE3CC4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EE3CC4" w:rsidRPr="00D27A9E" w:rsidRDefault="00EE3CC4" w:rsidP="00EE3CC4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EE3CC4" w:rsidRPr="00D27A9E" w:rsidRDefault="00EE3CC4" w:rsidP="00EE3CC4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EE3CC4" w:rsidRPr="00D27A9E" w:rsidRDefault="00EE3CC4" w:rsidP="00EE3CC4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EE3CC4" w:rsidRDefault="00EE3CC4" w:rsidP="00EE3CC4">
      <w:pPr>
        <w:rPr>
          <w:b/>
          <w:sz w:val="26"/>
          <w:szCs w:val="26"/>
        </w:rPr>
      </w:pPr>
    </w:p>
    <w:p w:rsidR="00EE3CC4" w:rsidRPr="00D27A9E" w:rsidRDefault="00EE3CC4" w:rsidP="00EE3CC4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EE3CC4" w:rsidRPr="00D27A9E" w:rsidRDefault="00EE3CC4" w:rsidP="00EE3CC4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EE3CC4" w:rsidRPr="00D27A9E" w:rsidRDefault="00EE3CC4" w:rsidP="00EE3CC4">
      <w:pPr>
        <w:rPr>
          <w:b/>
          <w:sz w:val="26"/>
          <w:szCs w:val="26"/>
        </w:rPr>
      </w:pPr>
    </w:p>
    <w:p w:rsidR="00EE3CC4" w:rsidRPr="00EE3CC4" w:rsidRDefault="00EE3CC4" w:rsidP="00EE3CC4">
      <w:pPr>
        <w:ind w:firstLine="720"/>
        <w:jc w:val="both"/>
        <w:rPr>
          <w:sz w:val="26"/>
          <w:szCs w:val="26"/>
          <w:lang w:val="sr-Cyrl-CS"/>
        </w:rPr>
      </w:pPr>
      <w:r w:rsidRPr="00EE3CC4">
        <w:rPr>
          <w:sz w:val="26"/>
          <w:szCs w:val="26"/>
          <w:lang w:val="sr-Cyrl-CS"/>
        </w:rPr>
        <w:t xml:space="preserve">На основу члана </w:t>
      </w:r>
      <w:r w:rsidRPr="00EE3CC4">
        <w:rPr>
          <w:sz w:val="26"/>
          <w:szCs w:val="26"/>
        </w:rPr>
        <w:t xml:space="preserve">61. </w:t>
      </w:r>
      <w:r w:rsidRPr="00EE3CC4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EE3CC4">
        <w:rPr>
          <w:sz w:val="26"/>
          <w:szCs w:val="26"/>
        </w:rPr>
        <w:t>05.03.2024</w:t>
      </w:r>
      <w:r w:rsidRPr="00EE3CC4">
        <w:rPr>
          <w:sz w:val="26"/>
          <w:szCs w:val="26"/>
          <w:lang w:val="sr-Cyrl-CS"/>
        </w:rPr>
        <w:t xml:space="preserve">. године, разматрало је Нацрт  </w:t>
      </w:r>
      <w:r w:rsidRPr="00EE3CC4">
        <w:rPr>
          <w:sz w:val="26"/>
          <w:szCs w:val="26"/>
        </w:rPr>
        <w:t>Решења о именовању  Комисије спровођење  поступка отуђења или давања у закуп  грађеви</w:t>
      </w:r>
      <w:r w:rsidRPr="00EE3CC4">
        <w:rPr>
          <w:sz w:val="26"/>
          <w:szCs w:val="26"/>
          <w:lang w:val="sr-Cyrl-CS"/>
        </w:rPr>
        <w:t>н</w:t>
      </w:r>
      <w:r w:rsidRPr="00EE3CC4">
        <w:rPr>
          <w:sz w:val="26"/>
          <w:szCs w:val="26"/>
        </w:rPr>
        <w:t xml:space="preserve">ског земљишта у јавној својини   </w:t>
      </w:r>
      <w:r w:rsidRPr="00EE3CC4">
        <w:rPr>
          <w:sz w:val="26"/>
          <w:szCs w:val="26"/>
          <w:lang w:val="sr-Cyrl-CS"/>
        </w:rPr>
        <w:t>и донело следећи</w:t>
      </w:r>
    </w:p>
    <w:p w:rsidR="00EE3CC4" w:rsidRPr="00D27A9E" w:rsidRDefault="00EE3CC4" w:rsidP="00EE3CC4">
      <w:pPr>
        <w:ind w:firstLine="720"/>
        <w:rPr>
          <w:sz w:val="26"/>
          <w:szCs w:val="26"/>
        </w:rPr>
      </w:pPr>
    </w:p>
    <w:p w:rsidR="00EE3CC4" w:rsidRPr="00D27A9E" w:rsidRDefault="00EE3CC4" w:rsidP="00EE3CC4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EE3CC4" w:rsidRPr="00D27A9E" w:rsidRDefault="00EE3CC4" w:rsidP="00EE3CC4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EE3CC4" w:rsidRPr="00EE3CC4" w:rsidRDefault="00EE3CC4" w:rsidP="00EE3CC4">
      <w:pPr>
        <w:ind w:firstLine="708"/>
        <w:jc w:val="both"/>
        <w:rPr>
          <w:sz w:val="26"/>
          <w:szCs w:val="26"/>
          <w:lang w:val="sr-Cyrl-CS"/>
        </w:rPr>
      </w:pPr>
      <w:r w:rsidRPr="00EE3CC4">
        <w:rPr>
          <w:sz w:val="26"/>
          <w:szCs w:val="26"/>
          <w:lang w:val="sr-Cyrl-CS"/>
        </w:rPr>
        <w:tab/>
        <w:t xml:space="preserve">Утврђује се Предлог </w:t>
      </w:r>
      <w:r w:rsidRPr="00EE3CC4">
        <w:rPr>
          <w:sz w:val="26"/>
          <w:szCs w:val="26"/>
        </w:rPr>
        <w:t xml:space="preserve">Решења о именовању  Комисије </w:t>
      </w:r>
      <w:r w:rsidR="004B0050">
        <w:rPr>
          <w:sz w:val="26"/>
          <w:szCs w:val="26"/>
        </w:rPr>
        <w:t xml:space="preserve"> за </w:t>
      </w:r>
      <w:r w:rsidRPr="00EE3CC4">
        <w:rPr>
          <w:sz w:val="26"/>
          <w:szCs w:val="26"/>
        </w:rPr>
        <w:t>спровођење  поступка отуђења или давања у закуп  грађеви</w:t>
      </w:r>
      <w:r w:rsidRPr="00EE3CC4">
        <w:rPr>
          <w:sz w:val="26"/>
          <w:szCs w:val="26"/>
          <w:lang w:val="sr-Cyrl-CS"/>
        </w:rPr>
        <w:t>н</w:t>
      </w:r>
      <w:r w:rsidRPr="00EE3CC4">
        <w:rPr>
          <w:sz w:val="26"/>
          <w:szCs w:val="26"/>
        </w:rPr>
        <w:t xml:space="preserve">ског земљишта у јавној својини   </w:t>
      </w:r>
      <w:r w:rsidRPr="00EE3CC4">
        <w:rPr>
          <w:sz w:val="26"/>
          <w:szCs w:val="26"/>
          <w:lang w:val="sr-Cyrl-CS"/>
        </w:rPr>
        <w:t>и доставља Скупштини на даљу надлежност.</w:t>
      </w:r>
    </w:p>
    <w:p w:rsidR="00EE3CC4" w:rsidRPr="00D27A9E" w:rsidRDefault="00EE3CC4" w:rsidP="00EE3CC4">
      <w:pPr>
        <w:ind w:firstLine="708"/>
        <w:jc w:val="both"/>
        <w:rPr>
          <w:sz w:val="26"/>
          <w:szCs w:val="26"/>
          <w:lang w:val="sr-Cyrl-CS"/>
        </w:rPr>
      </w:pPr>
    </w:p>
    <w:p w:rsidR="00EE3CC4" w:rsidRPr="00EE3CC4" w:rsidRDefault="00EE3CC4" w:rsidP="00EE3CC4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</w:t>
      </w:r>
      <w:r>
        <w:rPr>
          <w:sz w:val="26"/>
          <w:szCs w:val="26"/>
          <w:lang w:val="sr-Cyrl-CS"/>
        </w:rPr>
        <w:t xml:space="preserve">Скупштине </w:t>
      </w:r>
      <w:r w:rsidRPr="00D27A9E">
        <w:rPr>
          <w:sz w:val="26"/>
          <w:szCs w:val="26"/>
          <w:lang w:val="sr-Cyrl-CS"/>
        </w:rPr>
        <w:t xml:space="preserve">поднеће </w:t>
      </w:r>
      <w:r w:rsidR="0073458A">
        <w:rPr>
          <w:sz w:val="26"/>
          <w:szCs w:val="26"/>
          <w:lang w:val="en-US"/>
        </w:rPr>
        <w:t xml:space="preserve"> </w:t>
      </w:r>
      <w:proofErr w:type="spellStart"/>
      <w:r w:rsidR="0073458A">
        <w:rPr>
          <w:sz w:val="26"/>
          <w:szCs w:val="26"/>
          <w:lang w:val="en-US"/>
        </w:rPr>
        <w:t>Саша</w:t>
      </w:r>
      <w:proofErr w:type="spellEnd"/>
      <w:r w:rsidR="0073458A">
        <w:rPr>
          <w:sz w:val="26"/>
          <w:szCs w:val="26"/>
          <w:lang w:val="en-US"/>
        </w:rPr>
        <w:t xml:space="preserve"> </w:t>
      </w:r>
      <w:proofErr w:type="spellStart"/>
      <w:r w:rsidR="0073458A">
        <w:rPr>
          <w:sz w:val="26"/>
          <w:szCs w:val="26"/>
          <w:lang w:val="en-US"/>
        </w:rPr>
        <w:t>Ђорић</w:t>
      </w:r>
      <w:proofErr w:type="spellEnd"/>
      <w:r w:rsidR="0073458A">
        <w:rPr>
          <w:sz w:val="26"/>
          <w:szCs w:val="26"/>
          <w:lang w:val="en-US"/>
        </w:rPr>
        <w:t xml:space="preserve">, </w:t>
      </w:r>
      <w:proofErr w:type="spellStart"/>
      <w:r w:rsidR="0073458A">
        <w:rPr>
          <w:sz w:val="26"/>
          <w:szCs w:val="26"/>
          <w:lang w:val="en-US"/>
        </w:rPr>
        <w:t>саветник</w:t>
      </w:r>
      <w:proofErr w:type="spellEnd"/>
      <w:r w:rsidR="0073458A">
        <w:rPr>
          <w:sz w:val="26"/>
          <w:szCs w:val="26"/>
          <w:lang w:val="en-US"/>
        </w:rPr>
        <w:t xml:space="preserve"> </w:t>
      </w:r>
      <w:proofErr w:type="spellStart"/>
      <w:r w:rsidR="0073458A">
        <w:rPr>
          <w:sz w:val="26"/>
          <w:szCs w:val="26"/>
          <w:lang w:val="en-US"/>
        </w:rPr>
        <w:t>за</w:t>
      </w:r>
      <w:proofErr w:type="spellEnd"/>
      <w:r w:rsidR="0073458A">
        <w:rPr>
          <w:sz w:val="26"/>
          <w:szCs w:val="26"/>
          <w:lang w:val="en-US"/>
        </w:rPr>
        <w:t xml:space="preserve"> </w:t>
      </w:r>
      <w:proofErr w:type="spellStart"/>
      <w:r w:rsidR="0073458A">
        <w:rPr>
          <w:sz w:val="26"/>
          <w:szCs w:val="26"/>
          <w:lang w:val="en-US"/>
        </w:rPr>
        <w:t>грађевинско</w:t>
      </w:r>
      <w:proofErr w:type="spellEnd"/>
      <w:r w:rsidR="0073458A">
        <w:rPr>
          <w:sz w:val="26"/>
          <w:szCs w:val="26"/>
          <w:lang w:val="en-US"/>
        </w:rPr>
        <w:t xml:space="preserve"> </w:t>
      </w:r>
      <w:proofErr w:type="spellStart"/>
      <w:r w:rsidR="0073458A">
        <w:rPr>
          <w:sz w:val="26"/>
          <w:szCs w:val="26"/>
          <w:lang w:val="en-US"/>
        </w:rPr>
        <w:t>земљиште</w:t>
      </w:r>
      <w:proofErr w:type="spellEnd"/>
      <w:r w:rsidR="0073458A">
        <w:rPr>
          <w:sz w:val="26"/>
          <w:szCs w:val="26"/>
          <w:lang w:val="en-US"/>
        </w:rPr>
        <w:t>.</w:t>
      </w:r>
      <w:r>
        <w:rPr>
          <w:sz w:val="26"/>
          <w:szCs w:val="26"/>
          <w:lang w:val="sr-Cyrl-CS"/>
        </w:rPr>
        <w:t>.</w:t>
      </w:r>
    </w:p>
    <w:p w:rsidR="00EE3CC4" w:rsidRPr="00D27A9E" w:rsidRDefault="00EE3CC4" w:rsidP="00EE3CC4">
      <w:pPr>
        <w:rPr>
          <w:sz w:val="26"/>
          <w:szCs w:val="26"/>
        </w:rPr>
      </w:pPr>
    </w:p>
    <w:p w:rsidR="00EE3CC4" w:rsidRPr="00D27A9E" w:rsidRDefault="00EE3CC4" w:rsidP="00EE3CC4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EE3CC4" w:rsidRPr="00D27A9E" w:rsidRDefault="00EE3CC4" w:rsidP="00EE3CC4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EE3CC4" w:rsidRPr="00D27A9E" w:rsidRDefault="00EE3CC4" w:rsidP="00EE3CC4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E3CC4" w:rsidRPr="00D27A9E" w:rsidRDefault="00EE3CC4" w:rsidP="00EE3CC4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EE3CC4" w:rsidRPr="00D27A9E" w:rsidRDefault="00EE3CC4" w:rsidP="00EE3CC4">
      <w:pPr>
        <w:pStyle w:val="P16"/>
        <w:ind w:left="0" w:firstLine="0"/>
        <w:rPr>
          <w:sz w:val="26"/>
          <w:szCs w:val="26"/>
        </w:rPr>
      </w:pPr>
    </w:p>
    <w:p w:rsidR="00EE3CC4" w:rsidRPr="00D27A9E" w:rsidRDefault="00EE3CC4" w:rsidP="00EE3CC4">
      <w:pPr>
        <w:pStyle w:val="P16"/>
        <w:ind w:left="0" w:firstLine="0"/>
        <w:rPr>
          <w:sz w:val="26"/>
          <w:szCs w:val="26"/>
        </w:rPr>
      </w:pPr>
    </w:p>
    <w:p w:rsidR="00EE3CC4" w:rsidRPr="00D27A9E" w:rsidRDefault="00EE3CC4" w:rsidP="00EE3CC4">
      <w:pPr>
        <w:pStyle w:val="P16"/>
        <w:ind w:left="0" w:firstLine="0"/>
        <w:rPr>
          <w:sz w:val="26"/>
          <w:szCs w:val="26"/>
        </w:rPr>
      </w:pPr>
    </w:p>
    <w:p w:rsidR="00EE3CC4" w:rsidRDefault="00EE3CC4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EE3CC4" w:rsidRDefault="00EE3CC4" w:rsidP="003A7078">
      <w:pPr>
        <w:pStyle w:val="P16"/>
        <w:ind w:left="0" w:firstLine="0"/>
        <w:rPr>
          <w:sz w:val="26"/>
          <w:szCs w:val="26"/>
        </w:rPr>
      </w:pPr>
    </w:p>
    <w:p w:rsidR="00EE3CC4" w:rsidRDefault="00EE3CC4" w:rsidP="003A7078">
      <w:pPr>
        <w:pStyle w:val="P16"/>
        <w:ind w:left="0" w:firstLine="0"/>
        <w:rPr>
          <w:sz w:val="26"/>
          <w:szCs w:val="26"/>
        </w:rPr>
      </w:pPr>
    </w:p>
    <w:p w:rsidR="00EE3CC4" w:rsidRDefault="00EE3CC4" w:rsidP="003A7078">
      <w:pPr>
        <w:pStyle w:val="P16"/>
        <w:ind w:left="0" w:firstLine="0"/>
        <w:rPr>
          <w:sz w:val="26"/>
          <w:szCs w:val="26"/>
        </w:rPr>
      </w:pPr>
    </w:p>
    <w:p w:rsidR="00EE3CC4" w:rsidRPr="00EE3CC4" w:rsidRDefault="00EE3CC4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3A7078" w:rsidRPr="00D27A9E" w:rsidRDefault="003A7078" w:rsidP="003A7078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3A7078" w:rsidRPr="00D27A9E" w:rsidRDefault="003A7078" w:rsidP="003A7078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3A7078" w:rsidRPr="00D27A9E" w:rsidRDefault="003A7078" w:rsidP="003A7078">
      <w:pPr>
        <w:rPr>
          <w:b/>
          <w:sz w:val="26"/>
          <w:szCs w:val="26"/>
        </w:rPr>
      </w:pPr>
    </w:p>
    <w:p w:rsidR="003A7078" w:rsidRPr="00D27A9E" w:rsidRDefault="003A7078" w:rsidP="003A7078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 xml:space="preserve">. године, разматрало је </w:t>
      </w:r>
      <w:r w:rsidR="000D6DAA" w:rsidRPr="00D27A9E">
        <w:rPr>
          <w:sz w:val="26"/>
          <w:szCs w:val="26"/>
        </w:rPr>
        <w:t>Извештај Централне пописне комисије  о извршеном годишњем попису  имовине  и обавеза Градске управе  у Врању  са стањем на дан  31.12.2023. године</w:t>
      </w:r>
      <w:r w:rsidR="000D6DAA" w:rsidRPr="00D27A9E">
        <w:rPr>
          <w:sz w:val="26"/>
          <w:szCs w:val="26"/>
          <w:lang w:val="sr-Cyrl-CS"/>
        </w:rPr>
        <w:t xml:space="preserve"> </w:t>
      </w:r>
      <w:r w:rsidRPr="00D27A9E">
        <w:rPr>
          <w:sz w:val="26"/>
          <w:szCs w:val="26"/>
          <w:lang w:val="sr-Cyrl-CS"/>
        </w:rPr>
        <w:t>и донело следећи</w:t>
      </w:r>
    </w:p>
    <w:p w:rsidR="003A7078" w:rsidRPr="00D27A9E" w:rsidRDefault="003A7078" w:rsidP="003A7078">
      <w:pPr>
        <w:ind w:firstLine="720"/>
        <w:rPr>
          <w:sz w:val="26"/>
          <w:szCs w:val="26"/>
        </w:rPr>
      </w:pP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3A7078" w:rsidRPr="00D27A9E" w:rsidRDefault="003A7078" w:rsidP="003A7078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3A7078" w:rsidRPr="00D27A9E" w:rsidRDefault="003A7078" w:rsidP="003A7078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</w:t>
      </w:r>
      <w:r w:rsidR="000D6DAA" w:rsidRPr="00D27A9E">
        <w:rPr>
          <w:sz w:val="26"/>
          <w:szCs w:val="26"/>
        </w:rPr>
        <w:t>Извештај Централне пописне комисије  о извршеном годишњем попису  имовине  и обавеза Градске управе  у Врању  са стањем на дан  31.12.2023. године</w:t>
      </w:r>
      <w:r w:rsidR="000D6DAA" w:rsidRPr="00D27A9E">
        <w:rPr>
          <w:sz w:val="26"/>
          <w:szCs w:val="26"/>
          <w:lang w:val="sr-Cyrl-CS"/>
        </w:rPr>
        <w:t>.</w:t>
      </w:r>
    </w:p>
    <w:p w:rsidR="000D6DAA" w:rsidRPr="00D27A9E" w:rsidRDefault="000D6DAA" w:rsidP="003A7078">
      <w:pPr>
        <w:ind w:firstLine="708"/>
        <w:jc w:val="both"/>
        <w:rPr>
          <w:sz w:val="26"/>
          <w:szCs w:val="26"/>
          <w:lang w:val="sr-Cyrl-CS"/>
        </w:rPr>
      </w:pPr>
    </w:p>
    <w:p w:rsidR="000D6DAA" w:rsidRPr="00D27A9E" w:rsidRDefault="000D6DAA" w:rsidP="003A7078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Закључак доставити: </w:t>
      </w:r>
      <w:r w:rsidRPr="00D27A9E">
        <w:rPr>
          <w:sz w:val="26"/>
          <w:szCs w:val="26"/>
        </w:rPr>
        <w:t>Маји Јовић, председни</w:t>
      </w:r>
      <w:r w:rsidR="004B0050">
        <w:rPr>
          <w:sz w:val="26"/>
          <w:szCs w:val="26"/>
        </w:rPr>
        <w:t xml:space="preserve">ци </w:t>
      </w:r>
      <w:r w:rsidRPr="00D27A9E">
        <w:rPr>
          <w:sz w:val="26"/>
          <w:szCs w:val="26"/>
        </w:rPr>
        <w:t xml:space="preserve"> Централне пописне комисије, </w:t>
      </w:r>
      <w:r w:rsidRPr="00D27A9E">
        <w:rPr>
          <w:sz w:val="26"/>
          <w:szCs w:val="26"/>
          <w:lang w:val="sr-Cyrl-CS"/>
        </w:rPr>
        <w:t>Мирослау Николићу, шеф</w:t>
      </w:r>
      <w:r w:rsidR="004B0050">
        <w:rPr>
          <w:sz w:val="26"/>
          <w:szCs w:val="26"/>
          <w:lang w:val="sr-Cyrl-CS"/>
        </w:rPr>
        <w:t xml:space="preserve">у </w:t>
      </w:r>
      <w:r w:rsidRPr="00D27A9E">
        <w:rPr>
          <w:sz w:val="26"/>
          <w:szCs w:val="26"/>
          <w:lang w:val="sr-Cyrl-CS"/>
        </w:rPr>
        <w:t xml:space="preserve"> Одсека за послове месних заједница, писарнице и архиве и Писарници града Врања.</w:t>
      </w:r>
    </w:p>
    <w:p w:rsidR="003A7078" w:rsidRPr="00D27A9E" w:rsidRDefault="003A7078" w:rsidP="003A7078">
      <w:pPr>
        <w:rPr>
          <w:sz w:val="26"/>
          <w:szCs w:val="26"/>
        </w:rPr>
      </w:pPr>
    </w:p>
    <w:p w:rsidR="003A7078" w:rsidRPr="00D27A9E" w:rsidRDefault="003A7078" w:rsidP="000D6DAA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3A7078" w:rsidRPr="00D27A9E" w:rsidRDefault="003A7078" w:rsidP="003A7078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3A7078" w:rsidRPr="00D27A9E" w:rsidRDefault="003A7078" w:rsidP="003A7078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  <w:r w:rsidR="004B0050">
        <w:rPr>
          <w:sz w:val="26"/>
          <w:szCs w:val="26"/>
        </w:rPr>
        <w:t xml:space="preserve">, </w:t>
      </w:r>
      <w:proofErr w:type="spellStart"/>
      <w:r w:rsidR="004B0050">
        <w:rPr>
          <w:sz w:val="26"/>
          <w:szCs w:val="26"/>
        </w:rPr>
        <w:t>с.р</w:t>
      </w:r>
      <w:proofErr w:type="spellEnd"/>
      <w:r w:rsidR="004B0050">
        <w:rPr>
          <w:sz w:val="26"/>
          <w:szCs w:val="26"/>
        </w:rPr>
        <w:t>.</w:t>
      </w:r>
    </w:p>
    <w:p w:rsidR="004B0050" w:rsidRDefault="004B0050" w:rsidP="003A7078">
      <w:pPr>
        <w:pStyle w:val="P16"/>
        <w:ind w:left="0" w:firstLine="0"/>
        <w:rPr>
          <w:sz w:val="26"/>
          <w:szCs w:val="26"/>
        </w:rPr>
      </w:pPr>
    </w:p>
    <w:p w:rsidR="004B0050" w:rsidRDefault="004B0050" w:rsidP="003A7078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>Тачност преписа оверава                                          Секретар Градског већа</w:t>
      </w:r>
    </w:p>
    <w:p w:rsidR="004B0050" w:rsidRPr="004B0050" w:rsidRDefault="004B0050" w:rsidP="003A7078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Јелена Пејковић</w:t>
      </w: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0D6DAA" w:rsidRPr="00D27A9E" w:rsidRDefault="000D6DAA" w:rsidP="003A7078">
      <w:pPr>
        <w:pStyle w:val="P16"/>
        <w:ind w:left="0" w:firstLine="0"/>
        <w:rPr>
          <w:sz w:val="26"/>
          <w:szCs w:val="26"/>
        </w:rPr>
      </w:pPr>
    </w:p>
    <w:p w:rsidR="003A7078" w:rsidRDefault="003A7078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4B0050" w:rsidRDefault="00D27A9E" w:rsidP="003A7078">
      <w:pPr>
        <w:pStyle w:val="P16"/>
        <w:ind w:left="0" w:firstLine="0"/>
        <w:rPr>
          <w:sz w:val="26"/>
          <w:szCs w:val="26"/>
        </w:rPr>
      </w:pPr>
    </w:p>
    <w:p w:rsidR="00D27A9E" w:rsidRPr="00D27A9E" w:rsidRDefault="00D27A9E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sz w:val="26"/>
          <w:szCs w:val="26"/>
        </w:rPr>
      </w:pPr>
    </w:p>
    <w:p w:rsidR="003A7078" w:rsidRPr="00D27A9E" w:rsidRDefault="003A7078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50" w:rsidRPr="00D27A9E" w:rsidRDefault="004B0050" w:rsidP="004B0050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4B0050" w:rsidRPr="00D27A9E" w:rsidRDefault="004B0050" w:rsidP="004B0050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4B0050" w:rsidRPr="00D27A9E" w:rsidRDefault="004B0050" w:rsidP="004B0050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4B0050" w:rsidRPr="00D27A9E" w:rsidRDefault="004B0050" w:rsidP="004B0050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>
        <w:rPr>
          <w:sz w:val="26"/>
          <w:szCs w:val="26"/>
        </w:rPr>
        <w:t>3/</w:t>
      </w:r>
      <w:r w:rsidRPr="00D27A9E">
        <w:rPr>
          <w:sz w:val="26"/>
          <w:szCs w:val="26"/>
          <w:lang w:val="sr-Cyrl-CS"/>
        </w:rPr>
        <w:t>2024-04</w:t>
      </w:r>
    </w:p>
    <w:p w:rsidR="004B0050" w:rsidRPr="00D27A9E" w:rsidRDefault="004B0050" w:rsidP="004B0050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4B0050" w:rsidRPr="00D27A9E" w:rsidRDefault="004B0050" w:rsidP="004B0050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4B0050" w:rsidRPr="00D27A9E" w:rsidRDefault="004B0050" w:rsidP="003A707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BC05B2" w:rsidRPr="00DE20D1" w:rsidRDefault="00BC05B2" w:rsidP="00BC05B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E20D1">
        <w:rPr>
          <w:rFonts w:ascii="Times New Roman" w:hAnsi="Times New Roman"/>
          <w:sz w:val="24"/>
          <w:szCs w:val="24"/>
          <w:lang w:val="sr-Cyrl-CS"/>
        </w:rPr>
        <w:t xml:space="preserve">На основу  члана 41. Закона о оглашавању („Службени гласник Републике Србије“, број </w:t>
      </w:r>
      <w:r w:rsidRPr="00DE20D1">
        <w:rPr>
          <w:rFonts w:ascii="Times New Roman" w:hAnsi="Times New Roman"/>
          <w:sz w:val="24"/>
          <w:szCs w:val="24"/>
        </w:rPr>
        <w:t>6</w:t>
      </w:r>
      <w:r w:rsidRPr="00DE20D1">
        <w:rPr>
          <w:rFonts w:ascii="Times New Roman" w:hAnsi="Times New Roman"/>
          <w:sz w:val="24"/>
          <w:szCs w:val="24"/>
          <w:lang w:val="en-GB"/>
        </w:rPr>
        <w:t>/2016</w:t>
      </w:r>
      <w:r w:rsidRPr="00DE20D1">
        <w:rPr>
          <w:rFonts w:ascii="Times New Roman" w:hAnsi="Times New Roman"/>
          <w:sz w:val="24"/>
          <w:szCs w:val="24"/>
        </w:rPr>
        <w:t xml:space="preserve"> и 52/2019),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12  </w:t>
      </w:r>
      <w:proofErr w:type="spellStart"/>
      <w:r>
        <w:rPr>
          <w:rFonts w:ascii="Times New Roman" w:hAnsi="Times New Roman"/>
          <w:sz w:val="24"/>
          <w:szCs w:val="24"/>
        </w:rPr>
        <w:t>став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E20D1">
        <w:rPr>
          <w:rFonts w:ascii="Times New Roman" w:hAnsi="Times New Roman"/>
          <w:sz w:val="24"/>
          <w:szCs w:val="24"/>
        </w:rPr>
        <w:t>Одлуке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E20D1">
        <w:rPr>
          <w:rFonts w:ascii="Times New Roman" w:hAnsi="Times New Roman"/>
          <w:sz w:val="24"/>
          <w:szCs w:val="24"/>
        </w:rPr>
        <w:t>мањим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монтажним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објектим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привременог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карактер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н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рањ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DE20D1">
        <w:rPr>
          <w:rFonts w:ascii="Times New Roman" w:hAnsi="Times New Roman"/>
          <w:sz w:val="24"/>
          <w:szCs w:val="24"/>
        </w:rPr>
        <w:t>Сл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E20D1">
        <w:rPr>
          <w:rFonts w:ascii="Times New Roman" w:hAnsi="Times New Roman"/>
          <w:sz w:val="24"/>
          <w:szCs w:val="24"/>
        </w:rPr>
        <w:t>гласник</w:t>
      </w:r>
      <w:proofErr w:type="spellEnd"/>
      <w:proofErr w:type="gram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рањ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DE20D1">
        <w:rPr>
          <w:rFonts w:ascii="Times New Roman" w:hAnsi="Times New Roman"/>
          <w:sz w:val="24"/>
          <w:szCs w:val="24"/>
        </w:rPr>
        <w:t>број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11/2019 и  1/2020), </w:t>
      </w:r>
      <w:proofErr w:type="spellStart"/>
      <w:r w:rsidRPr="00DE20D1">
        <w:rPr>
          <w:rFonts w:ascii="Times New Roman" w:hAnsi="Times New Roman"/>
          <w:sz w:val="24"/>
          <w:szCs w:val="24"/>
        </w:rPr>
        <w:t>члан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61 </w:t>
      </w:r>
      <w:proofErr w:type="spellStart"/>
      <w:r w:rsidRPr="00DE20D1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ског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ећ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рањ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20D1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рањ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бр.</w:t>
      </w:r>
      <w:r>
        <w:rPr>
          <w:rFonts w:ascii="Times New Roman" w:hAnsi="Times New Roman"/>
          <w:sz w:val="24"/>
          <w:szCs w:val="24"/>
        </w:rPr>
        <w:t>5</w:t>
      </w:r>
      <w:r w:rsidRPr="00DE20D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  <w:r w:rsidRPr="00DE20D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ско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еће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рањ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н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седни</w:t>
      </w:r>
      <w:r>
        <w:rPr>
          <w:rFonts w:ascii="Times New Roman" w:hAnsi="Times New Roman"/>
          <w:sz w:val="24"/>
          <w:szCs w:val="24"/>
        </w:rPr>
        <w:t>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05.03.2024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DE2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20D1">
        <w:rPr>
          <w:rFonts w:ascii="Times New Roman" w:hAnsi="Times New Roman"/>
          <w:sz w:val="24"/>
          <w:szCs w:val="24"/>
        </w:rPr>
        <w:t>донело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је</w:t>
      </w:r>
      <w:proofErr w:type="spellEnd"/>
      <w:r w:rsidRPr="00DE20D1">
        <w:rPr>
          <w:rFonts w:ascii="Times New Roman" w:hAnsi="Times New Roman"/>
          <w:sz w:val="24"/>
          <w:szCs w:val="24"/>
        </w:rPr>
        <w:t>:</w:t>
      </w:r>
    </w:p>
    <w:p w:rsidR="00BC05B2" w:rsidRPr="00DE20D1" w:rsidRDefault="00BC05B2" w:rsidP="00BC05B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C05B2" w:rsidRPr="00DE20D1" w:rsidRDefault="00BC05B2" w:rsidP="00BC05B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E20D1">
        <w:rPr>
          <w:rFonts w:ascii="Times New Roman" w:hAnsi="Times New Roman"/>
          <w:b/>
          <w:sz w:val="24"/>
          <w:szCs w:val="24"/>
        </w:rPr>
        <w:tab/>
      </w:r>
      <w:r w:rsidRPr="00DE20D1">
        <w:rPr>
          <w:rFonts w:ascii="Times New Roman" w:hAnsi="Times New Roman"/>
          <w:b/>
          <w:sz w:val="24"/>
          <w:szCs w:val="24"/>
        </w:rPr>
        <w:tab/>
      </w:r>
      <w:r w:rsidRPr="00DE20D1">
        <w:rPr>
          <w:rFonts w:ascii="Times New Roman" w:hAnsi="Times New Roman"/>
          <w:b/>
          <w:sz w:val="24"/>
          <w:szCs w:val="24"/>
        </w:rPr>
        <w:tab/>
      </w:r>
      <w:r w:rsidRPr="00DE20D1">
        <w:rPr>
          <w:rFonts w:ascii="Times New Roman" w:hAnsi="Times New Roman"/>
          <w:b/>
          <w:sz w:val="24"/>
          <w:szCs w:val="24"/>
        </w:rPr>
        <w:tab/>
      </w:r>
      <w:r w:rsidRPr="00DE20D1">
        <w:rPr>
          <w:rFonts w:ascii="Times New Roman" w:hAnsi="Times New Roman"/>
          <w:b/>
          <w:sz w:val="24"/>
          <w:szCs w:val="24"/>
        </w:rPr>
        <w:tab/>
        <w:t xml:space="preserve">  О Д Л У К У</w:t>
      </w:r>
    </w:p>
    <w:p w:rsidR="00BC05B2" w:rsidRPr="00DE20D1" w:rsidRDefault="00BC05B2" w:rsidP="00BC05B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E20D1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списивањ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јавно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гла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давање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закуп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локациј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постављање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билборда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на</w:t>
      </w:r>
      <w:proofErr w:type="spellEnd"/>
    </w:p>
    <w:p w:rsidR="00BC05B2" w:rsidRPr="00DE20D1" w:rsidRDefault="00BC05B2" w:rsidP="00BC05B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E20D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proofErr w:type="spellStart"/>
      <w:proofErr w:type="gramStart"/>
      <w:r w:rsidRPr="00DE20D1">
        <w:rPr>
          <w:rFonts w:ascii="Times New Roman" w:hAnsi="Times New Roman"/>
          <w:b/>
          <w:sz w:val="24"/>
          <w:szCs w:val="24"/>
        </w:rPr>
        <w:t>територији</w:t>
      </w:r>
      <w:proofErr w:type="spellEnd"/>
      <w:proofErr w:type="gram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Врања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јавним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b/>
          <w:sz w:val="24"/>
          <w:szCs w:val="24"/>
        </w:rPr>
        <w:t>надметањем</w:t>
      </w:r>
      <w:proofErr w:type="spellEnd"/>
    </w:p>
    <w:p w:rsidR="00BC05B2" w:rsidRPr="00DE20D1" w:rsidRDefault="00BC05B2" w:rsidP="00BC05B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C05B2" w:rsidRPr="009D3E37" w:rsidRDefault="00BC05B2" w:rsidP="00BC05B2">
      <w:pPr>
        <w:pStyle w:val="NoSpacing"/>
        <w:ind w:left="43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D3E37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9D3E37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</w:p>
    <w:p w:rsidR="00BC05B2" w:rsidRDefault="00BC05B2" w:rsidP="00BC05B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расписив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глас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з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давање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E20D1">
        <w:rPr>
          <w:rFonts w:ascii="Times New Roman" w:hAnsi="Times New Roman"/>
          <w:sz w:val="24"/>
          <w:szCs w:val="24"/>
        </w:rPr>
        <w:t>закуп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локациј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з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постављање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билбор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н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рањ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јавним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надметањем</w:t>
      </w:r>
      <w:proofErr w:type="spellEnd"/>
      <w:r w:rsidRPr="00DE20D1">
        <w:rPr>
          <w:rFonts w:ascii="Times New Roman" w:hAnsi="Times New Roman"/>
          <w:sz w:val="24"/>
          <w:szCs w:val="24"/>
        </w:rPr>
        <w:t>.</w:t>
      </w:r>
      <w:proofErr w:type="gramEnd"/>
    </w:p>
    <w:p w:rsidR="00BC05B2" w:rsidRPr="00A66484" w:rsidRDefault="00BC05B2" w:rsidP="00BC05B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05B2" w:rsidRPr="009D3E37" w:rsidRDefault="00BC05B2" w:rsidP="00BC05B2">
      <w:pPr>
        <w:pStyle w:val="NoSpacing"/>
        <w:ind w:left="43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D3E37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9D3E37">
        <w:rPr>
          <w:rFonts w:ascii="Times New Roman" w:hAnsi="Times New Roman"/>
          <w:b/>
          <w:sz w:val="24"/>
          <w:szCs w:val="24"/>
        </w:rPr>
        <w:t xml:space="preserve"> 2.</w:t>
      </w:r>
      <w:proofErr w:type="gramEnd"/>
    </w:p>
    <w:p w:rsidR="00BC05B2" w:rsidRPr="00A66484" w:rsidRDefault="00BC05B2" w:rsidP="00BC05B2">
      <w:pPr>
        <w:autoSpaceDE w:val="0"/>
        <w:autoSpaceDN w:val="0"/>
        <w:adjustRightInd w:val="0"/>
        <w:ind w:right="24" w:firstLine="615"/>
        <w:jc w:val="both"/>
      </w:pPr>
      <w:r w:rsidRPr="00A66484">
        <w:t>Јавни оглас о спровођењу поступка јавног надметања за давање у закуп локације за постављање билборда  припрема и објављује Јавно предузеће „Урбанизам и изградња града Врања“.</w:t>
      </w:r>
    </w:p>
    <w:p w:rsidR="00BC05B2" w:rsidRPr="00A66484" w:rsidRDefault="00BC05B2" w:rsidP="00BC05B2">
      <w:pPr>
        <w:autoSpaceDE w:val="0"/>
        <w:autoSpaceDN w:val="0"/>
        <w:adjustRightInd w:val="0"/>
        <w:ind w:right="24" w:firstLine="240"/>
        <w:jc w:val="both"/>
        <w:rPr>
          <w:color w:val="000000"/>
        </w:rPr>
      </w:pPr>
      <w:r w:rsidRPr="00A66484">
        <w:t xml:space="preserve">     Јавни оглас из става 1. овог члана објављује се у </w:t>
      </w:r>
      <w:r w:rsidRPr="00A66484">
        <w:rPr>
          <w:color w:val="000000"/>
        </w:rPr>
        <w:t>дневном</w:t>
      </w:r>
      <w:r w:rsidRPr="00A66484">
        <w:rPr>
          <w:color w:val="FF0000"/>
        </w:rPr>
        <w:t xml:space="preserve"> </w:t>
      </w:r>
      <w:r w:rsidRPr="00A66484">
        <w:t>листу који се дистрибуира на територији града Врања и на званичној интернет страници Града и Јавног предузећа „Урбанизам и изградња града Врања“,</w:t>
      </w:r>
      <w:r w:rsidRPr="00A66484">
        <w:rPr>
          <w:color w:val="000000"/>
        </w:rPr>
        <w:t xml:space="preserve"> уз навођење датума под којим је јавни оглас објављен у дневном листу.“</w:t>
      </w:r>
    </w:p>
    <w:p w:rsidR="00BC05B2" w:rsidRPr="00A66484" w:rsidRDefault="00BC05B2" w:rsidP="00BC05B2">
      <w:pPr>
        <w:autoSpaceDE w:val="0"/>
        <w:autoSpaceDN w:val="0"/>
        <w:adjustRightInd w:val="0"/>
        <w:ind w:right="24" w:firstLine="240"/>
        <w:jc w:val="both"/>
        <w:rPr>
          <w:color w:val="000000"/>
        </w:rPr>
      </w:pPr>
    </w:p>
    <w:p w:rsidR="00BC05B2" w:rsidRPr="00DE20D1" w:rsidRDefault="00BC05B2" w:rsidP="00BC05B2">
      <w:pPr>
        <w:pStyle w:val="NoSpacing"/>
        <w:ind w:left="43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E20D1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DE20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Pr="00DE20D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BC05B2" w:rsidRPr="00DE20D1" w:rsidRDefault="00BC05B2" w:rsidP="00BC05B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20D1">
        <w:rPr>
          <w:rFonts w:ascii="Times New Roman" w:hAnsi="Times New Roman"/>
          <w:sz w:val="24"/>
          <w:szCs w:val="24"/>
        </w:rPr>
        <w:t>Одлук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ступ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н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снагу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даном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DE20D1">
        <w:rPr>
          <w:rFonts w:ascii="Times New Roman" w:hAnsi="Times New Roman"/>
          <w:sz w:val="24"/>
          <w:szCs w:val="24"/>
        </w:rPr>
        <w:t>биће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објављен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E20D1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града</w:t>
      </w:r>
      <w:proofErr w:type="spellEnd"/>
      <w:r w:rsidRPr="00DE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0D1">
        <w:rPr>
          <w:rFonts w:ascii="Times New Roman" w:hAnsi="Times New Roman"/>
          <w:sz w:val="24"/>
          <w:szCs w:val="24"/>
        </w:rPr>
        <w:t>Врања</w:t>
      </w:r>
      <w:proofErr w:type="spellEnd"/>
      <w:proofErr w:type="gramStart"/>
      <w:r w:rsidRPr="00DE20D1">
        <w:rPr>
          <w:rFonts w:ascii="Times New Roman" w:hAnsi="Times New Roman"/>
          <w:sz w:val="24"/>
          <w:szCs w:val="24"/>
        </w:rPr>
        <w:t>..</w:t>
      </w:r>
      <w:proofErr w:type="gramEnd"/>
    </w:p>
    <w:p w:rsidR="00BC05B2" w:rsidRPr="00DE20D1" w:rsidRDefault="00BC05B2" w:rsidP="00BC05B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C05B2" w:rsidRPr="00A232EA" w:rsidRDefault="00BC05B2" w:rsidP="00BC05B2">
      <w:pPr>
        <w:tabs>
          <w:tab w:val="left" w:pos="2410"/>
          <w:tab w:val="left" w:pos="9356"/>
        </w:tabs>
        <w:ind w:firstLine="360"/>
        <w:jc w:val="center"/>
        <w:rPr>
          <w:b/>
        </w:rPr>
      </w:pPr>
      <w:r w:rsidRPr="00A232EA">
        <w:rPr>
          <w:b/>
        </w:rPr>
        <w:t>ГРАДСКО ВЕЋЕ ГРАДА ВРАЊА,</w:t>
      </w:r>
    </w:p>
    <w:p w:rsidR="00BC05B2" w:rsidRPr="004B0050" w:rsidRDefault="00BC05B2" w:rsidP="004B0050">
      <w:pPr>
        <w:tabs>
          <w:tab w:val="left" w:pos="2410"/>
          <w:tab w:val="left" w:pos="9356"/>
        </w:tabs>
        <w:ind w:firstLine="360"/>
        <w:rPr>
          <w:b/>
        </w:rPr>
      </w:pPr>
      <w:r w:rsidRPr="00A232EA">
        <w:rPr>
          <w:b/>
        </w:rPr>
        <w:t xml:space="preserve">               </w:t>
      </w:r>
      <w:r>
        <w:rPr>
          <w:b/>
        </w:rPr>
        <w:t xml:space="preserve">                        дана : 05.03.2024. године,  број: 06-45/3/</w:t>
      </w:r>
      <w:r w:rsidRPr="00A232EA">
        <w:rPr>
          <w:b/>
        </w:rPr>
        <w:t>202</w:t>
      </w:r>
      <w:r>
        <w:rPr>
          <w:b/>
        </w:rPr>
        <w:t>2</w:t>
      </w:r>
      <w:r w:rsidRPr="00A232EA">
        <w:rPr>
          <w:b/>
        </w:rPr>
        <w:t>-04</w:t>
      </w:r>
    </w:p>
    <w:p w:rsidR="00BC05B2" w:rsidRPr="005758D0" w:rsidRDefault="00BC05B2" w:rsidP="00BC05B2"/>
    <w:p w:rsidR="00BC05B2" w:rsidRPr="00A66484" w:rsidRDefault="00BC05B2" w:rsidP="00BC05B2">
      <w:pPr>
        <w:autoSpaceDE w:val="0"/>
        <w:autoSpaceDN w:val="0"/>
        <w:adjustRightInd w:val="0"/>
        <w:ind w:firstLine="1080"/>
        <w:rPr>
          <w:b/>
          <w:bCs/>
        </w:rPr>
      </w:pPr>
      <w:r>
        <w:t xml:space="preserve">                                                                                  </w:t>
      </w:r>
      <w:r>
        <w:rPr>
          <w:b/>
          <w:bCs/>
        </w:rPr>
        <w:t>Председник Градског већа</w:t>
      </w:r>
      <w:r w:rsidRPr="00100B50">
        <w:rPr>
          <w:b/>
          <w:bCs/>
        </w:rPr>
        <w:t xml:space="preserve">        </w:t>
      </w:r>
    </w:p>
    <w:p w:rsidR="004B0050" w:rsidRDefault="00BC05B2" w:rsidP="004B0050">
      <w:pPr>
        <w:pStyle w:val="P16"/>
        <w:ind w:left="0" w:firstLine="0"/>
        <w:rPr>
          <w:sz w:val="26"/>
          <w:szCs w:val="26"/>
        </w:rPr>
      </w:pPr>
      <w:r w:rsidRPr="00100B50">
        <w:rPr>
          <w:bCs/>
        </w:rPr>
        <w:t xml:space="preserve">                                                        </w:t>
      </w:r>
      <w:r>
        <w:rPr>
          <w:bCs/>
        </w:rPr>
        <w:t xml:space="preserve">                           </w:t>
      </w:r>
      <w:r w:rsidR="004B0050">
        <w:rPr>
          <w:bCs/>
        </w:rPr>
        <w:t xml:space="preserve">          </w:t>
      </w:r>
      <w:proofErr w:type="spellStart"/>
      <w:proofErr w:type="gramStart"/>
      <w:r w:rsidRPr="00100B50">
        <w:rPr>
          <w:bCs/>
        </w:rPr>
        <w:t>др</w:t>
      </w:r>
      <w:proofErr w:type="spellEnd"/>
      <w:proofErr w:type="gramEnd"/>
      <w:r w:rsidRPr="00100B50">
        <w:rPr>
          <w:bCs/>
        </w:rPr>
        <w:t xml:space="preserve"> </w:t>
      </w:r>
      <w:proofErr w:type="spellStart"/>
      <w:r w:rsidRPr="00100B50">
        <w:rPr>
          <w:bCs/>
        </w:rPr>
        <w:t>Слободан</w:t>
      </w:r>
      <w:proofErr w:type="spellEnd"/>
      <w:r w:rsidRPr="00100B50">
        <w:rPr>
          <w:bCs/>
        </w:rPr>
        <w:t xml:space="preserve"> </w:t>
      </w:r>
      <w:proofErr w:type="spellStart"/>
      <w:r w:rsidRPr="00100B50">
        <w:rPr>
          <w:bCs/>
        </w:rPr>
        <w:t>Миленковић</w:t>
      </w:r>
      <w:proofErr w:type="spellEnd"/>
      <w:r w:rsidR="004B0050" w:rsidRPr="004B0050">
        <w:rPr>
          <w:sz w:val="26"/>
          <w:szCs w:val="26"/>
        </w:rPr>
        <w:t xml:space="preserve"> </w:t>
      </w:r>
      <w:proofErr w:type="spellStart"/>
      <w:r w:rsidR="004B0050">
        <w:rPr>
          <w:sz w:val="26"/>
          <w:szCs w:val="26"/>
        </w:rPr>
        <w:t>с.р</w:t>
      </w:r>
      <w:proofErr w:type="spellEnd"/>
      <w:r w:rsidR="004B0050">
        <w:rPr>
          <w:sz w:val="26"/>
          <w:szCs w:val="26"/>
        </w:rPr>
        <w:t>.</w:t>
      </w:r>
    </w:p>
    <w:p w:rsidR="004B0050" w:rsidRDefault="004B0050" w:rsidP="004B0050">
      <w:pPr>
        <w:pStyle w:val="P16"/>
        <w:ind w:left="0" w:firstLine="0"/>
        <w:rPr>
          <w:sz w:val="26"/>
          <w:szCs w:val="26"/>
        </w:rPr>
      </w:pPr>
    </w:p>
    <w:p w:rsidR="004B0050" w:rsidRDefault="004B0050" w:rsidP="004B0050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>Тачност преписа оверава                                          Секретар Градског већа</w:t>
      </w:r>
    </w:p>
    <w:p w:rsidR="009F36B6" w:rsidRPr="004B0050" w:rsidRDefault="004B0050" w:rsidP="003A7078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Јелена Пејковић</w:t>
      </w:r>
    </w:p>
    <w:p w:rsidR="009F36B6" w:rsidRDefault="009F36B6" w:rsidP="003A7078">
      <w:pPr>
        <w:pStyle w:val="P16"/>
        <w:ind w:left="0" w:firstLine="0"/>
        <w:rPr>
          <w:sz w:val="26"/>
          <w:szCs w:val="26"/>
        </w:rPr>
      </w:pPr>
    </w:p>
    <w:p w:rsidR="009F36B6" w:rsidRPr="00D27A9E" w:rsidRDefault="009F36B6" w:rsidP="009F36B6">
      <w:pPr>
        <w:ind w:firstLine="720"/>
        <w:jc w:val="both"/>
        <w:rPr>
          <w:lang w:val="sr-Cyrl-CS"/>
        </w:rPr>
      </w:pPr>
      <w:r w:rsidRPr="00D27A9E">
        <w:rPr>
          <w:lang w:val="sr-Cyrl-CS"/>
        </w:rPr>
        <w:lastRenderedPageBreak/>
        <w:t>На основу члана 15, 61. и 63.</w:t>
      </w:r>
      <w:r w:rsidRPr="00D27A9E">
        <w:rPr>
          <w:color w:val="FF0000"/>
          <w:lang w:val="sr-Cyrl-CS"/>
        </w:rPr>
        <w:t xml:space="preserve"> </w:t>
      </w:r>
      <w:r w:rsidRPr="00D27A9E">
        <w:rPr>
          <w:lang w:val="sr-Cyrl-CS"/>
        </w:rPr>
        <w:t xml:space="preserve">Пословника Градског већа града Врања (Службени гласник града Врања“, број: 5/2024),  Градско веће града Врања, на седници одржној </w:t>
      </w:r>
      <w:r w:rsidRPr="00D27A9E">
        <w:t>05.03.</w:t>
      </w:r>
      <w:r w:rsidRPr="00D27A9E">
        <w:rPr>
          <w:lang w:val="sr-Cyrl-CS"/>
        </w:rPr>
        <w:t>2024.  године донело је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</w:p>
    <w:p w:rsidR="009F36B6" w:rsidRPr="00D27A9E" w:rsidRDefault="009F36B6" w:rsidP="009F36B6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Р Е Ш Е Њ Е</w:t>
      </w:r>
    </w:p>
    <w:p w:rsidR="009F36B6" w:rsidRPr="009F36B6" w:rsidRDefault="009F36B6" w:rsidP="009F36B6">
      <w:pPr>
        <w:ind w:firstLine="708"/>
        <w:jc w:val="center"/>
        <w:rPr>
          <w:b/>
        </w:rPr>
      </w:pPr>
      <w:r w:rsidRPr="00D27A9E">
        <w:rPr>
          <w:b/>
          <w:lang w:val="sr-Cyrl-CS"/>
        </w:rPr>
        <w:t xml:space="preserve">О ОБРАЗОВАЊУ ОРГАНИЗАЦИОНОГ ОДБОРА </w:t>
      </w:r>
      <w:r>
        <w:rPr>
          <w:b/>
          <w:lang w:val="en-US"/>
        </w:rPr>
        <w:t>O</w:t>
      </w:r>
      <w:r>
        <w:rPr>
          <w:b/>
        </w:rPr>
        <w:t>Б</w:t>
      </w:r>
      <w:r w:rsidR="00C3338D">
        <w:rPr>
          <w:b/>
          <w:lang w:val="en-US"/>
        </w:rPr>
        <w:t xml:space="preserve">ЕЛЕЖАВАЊА </w:t>
      </w:r>
      <w:r>
        <w:rPr>
          <w:b/>
          <w:lang w:val="en-US"/>
        </w:rPr>
        <w:t>25</w:t>
      </w:r>
      <w:r w:rsidR="00360B7F">
        <w:rPr>
          <w:b/>
        </w:rPr>
        <w:t xml:space="preserve"> </w:t>
      </w:r>
      <w:r>
        <w:rPr>
          <w:b/>
          <w:lang w:val="en-US"/>
        </w:rPr>
        <w:t xml:space="preserve">ГОДИНА ОД ПОЧЕТКА НАТО </w:t>
      </w:r>
      <w:r>
        <w:rPr>
          <w:b/>
        </w:rPr>
        <w:t>БОМБАРДОВАЊА</w:t>
      </w:r>
    </w:p>
    <w:p w:rsidR="009F36B6" w:rsidRPr="00D27A9E" w:rsidRDefault="009F36B6" w:rsidP="009F36B6">
      <w:pPr>
        <w:ind w:firstLine="708"/>
        <w:jc w:val="center"/>
        <w:rPr>
          <w:b/>
        </w:rPr>
      </w:pPr>
    </w:p>
    <w:p w:rsidR="009F36B6" w:rsidRPr="00D27A9E" w:rsidRDefault="009F36B6" w:rsidP="009F36B6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1.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 xml:space="preserve">Образује се Организациони одбор </w:t>
      </w:r>
      <w:r>
        <w:rPr>
          <w:lang w:val="sr-Cyrl-CS"/>
        </w:rPr>
        <w:t>обележавања 25 година од почетка НАТО бомбардовања</w:t>
      </w:r>
      <w:r w:rsidRPr="00D27A9E">
        <w:rPr>
          <w:lang w:val="sr-Cyrl-CS"/>
        </w:rPr>
        <w:t>, у следећем саставу: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-председник,</w:t>
      </w:r>
      <w:r w:rsidR="00EE07CE">
        <w:rPr>
          <w:lang w:val="sr-Cyrl-CS"/>
        </w:rPr>
        <w:t xml:space="preserve"> </w:t>
      </w:r>
      <w:r w:rsidRPr="00D27A9E">
        <w:rPr>
          <w:b/>
          <w:lang w:val="sr-Cyrl-CS"/>
        </w:rPr>
        <w:t>др Слободан Миленковић</w:t>
      </w:r>
      <w:r w:rsidRPr="00D27A9E">
        <w:rPr>
          <w:lang w:val="sr-Cyrl-CS"/>
        </w:rPr>
        <w:t>, градоначелник,</w:t>
      </w:r>
    </w:p>
    <w:p w:rsidR="009F36B6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-заменик председника,</w:t>
      </w:r>
      <w:r>
        <w:rPr>
          <w:b/>
          <w:lang w:val="sr-Cyrl-CS"/>
        </w:rPr>
        <w:t xml:space="preserve">Зорица Јовић, </w:t>
      </w:r>
      <w:r>
        <w:rPr>
          <w:lang w:val="sr-Cyrl-CS"/>
        </w:rPr>
        <w:t>председница Скупштине,</w:t>
      </w:r>
    </w:p>
    <w:p w:rsidR="009F36B6" w:rsidRPr="009F36B6" w:rsidRDefault="009F36B6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- секретар, </w:t>
      </w:r>
      <w:r>
        <w:rPr>
          <w:b/>
          <w:lang w:val="sr-Cyrl-CS"/>
        </w:rPr>
        <w:t xml:space="preserve">Смиља Антић, </w:t>
      </w:r>
      <w:r>
        <w:rPr>
          <w:lang w:val="sr-Cyrl-CS"/>
        </w:rPr>
        <w:t>послови органа града,</w:t>
      </w:r>
    </w:p>
    <w:p w:rsidR="009F36B6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- чланови:</w:t>
      </w:r>
    </w:p>
    <w:p w:rsidR="009F36B6" w:rsidRDefault="009F36B6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1. </w:t>
      </w:r>
      <w:r w:rsidRPr="00D27A9E">
        <w:rPr>
          <w:b/>
          <w:lang w:val="sr-Cyrl-CS"/>
        </w:rPr>
        <w:t>Милан Илић</w:t>
      </w:r>
      <w:r>
        <w:rPr>
          <w:lang w:val="sr-Cyrl-CS"/>
        </w:rPr>
        <w:t>, заменик</w:t>
      </w:r>
      <w:r w:rsidRPr="00D27A9E">
        <w:rPr>
          <w:lang w:val="sr-Cyrl-CS"/>
        </w:rPr>
        <w:t xml:space="preserve"> градоначелника,</w:t>
      </w:r>
    </w:p>
    <w:p w:rsidR="00360B7F" w:rsidRPr="00360B7F" w:rsidRDefault="00360B7F" w:rsidP="009F36B6">
      <w:pPr>
        <w:ind w:firstLine="708"/>
        <w:jc w:val="both"/>
        <w:rPr>
          <w:lang w:val="sr-Cyrl-CS"/>
        </w:rPr>
      </w:pPr>
      <w:r w:rsidRPr="00360B7F">
        <w:rPr>
          <w:lang w:val="sr-Cyrl-CS"/>
        </w:rPr>
        <w:t xml:space="preserve">2. </w:t>
      </w:r>
      <w:r w:rsidRPr="00360B7F">
        <w:rPr>
          <w:b/>
          <w:lang w:val="sr-Cyrl-CS"/>
        </w:rPr>
        <w:t xml:space="preserve">Ненад Ђорђевић, </w:t>
      </w:r>
      <w:r w:rsidRPr="00360B7F">
        <w:rPr>
          <w:lang w:val="sr-Cyrl-CS"/>
        </w:rPr>
        <w:t>члан Градског већа,</w:t>
      </w:r>
    </w:p>
    <w:p w:rsidR="009F36B6" w:rsidRDefault="00360B7F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>3</w:t>
      </w:r>
      <w:r w:rsidR="009F36B6">
        <w:rPr>
          <w:lang w:val="sr-Cyrl-CS"/>
        </w:rPr>
        <w:t xml:space="preserve">. </w:t>
      </w:r>
      <w:r w:rsidR="009F36B6" w:rsidRPr="00EE07CE">
        <w:rPr>
          <w:b/>
          <w:lang w:val="sr-Cyrl-CS"/>
        </w:rPr>
        <w:t>представник Епархије Врањске</w:t>
      </w:r>
      <w:r w:rsidR="009F36B6">
        <w:rPr>
          <w:lang w:val="sr-Cyrl-CS"/>
        </w:rPr>
        <w:t>,</w:t>
      </w:r>
    </w:p>
    <w:p w:rsidR="009F36B6" w:rsidRDefault="00360B7F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>4</w:t>
      </w:r>
      <w:r w:rsidR="009F36B6">
        <w:rPr>
          <w:lang w:val="sr-Cyrl-CS"/>
        </w:rPr>
        <w:t xml:space="preserve">. </w:t>
      </w:r>
      <w:r w:rsidR="009F36B6">
        <w:rPr>
          <w:b/>
          <w:lang w:val="sr-Cyrl-CS"/>
        </w:rPr>
        <w:t xml:space="preserve">Бојан Јовановић, </w:t>
      </w:r>
      <w:r w:rsidR="009F36B6">
        <w:rPr>
          <w:lang w:val="sr-Cyrl-CS"/>
        </w:rPr>
        <w:t>уметнички руководилац у Јавној установи Позориште „Бора Станковић“,</w:t>
      </w:r>
    </w:p>
    <w:p w:rsidR="009F36B6" w:rsidRPr="009F36B6" w:rsidRDefault="00360B7F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>5</w:t>
      </w:r>
      <w:r w:rsidR="009F36B6" w:rsidRPr="009F36B6">
        <w:rPr>
          <w:lang w:val="sr-Cyrl-CS"/>
        </w:rPr>
        <w:t>.</w:t>
      </w:r>
      <w:r w:rsidR="009F36B6" w:rsidRPr="009F36B6">
        <w:rPr>
          <w:b/>
          <w:lang w:val="sr-Cyrl-CS"/>
        </w:rPr>
        <w:t>Изабела Савић</w:t>
      </w:r>
      <w:r w:rsidR="009F36B6" w:rsidRPr="009F36B6">
        <w:rPr>
          <w:lang w:val="sr-Cyrl-CS"/>
        </w:rPr>
        <w:t>, директор Установе Културно образовни центар,</w:t>
      </w:r>
    </w:p>
    <w:p w:rsidR="009F36B6" w:rsidRDefault="00360B7F" w:rsidP="009F36B6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t>6</w:t>
      </w:r>
      <w:r w:rsidR="009F36B6">
        <w:rPr>
          <w:lang w:val="sr-Cyrl-CS"/>
        </w:rPr>
        <w:t xml:space="preserve">. </w:t>
      </w:r>
      <w:r w:rsidR="009F36B6">
        <w:rPr>
          <w:b/>
          <w:lang w:val="sr-Cyrl-CS"/>
        </w:rPr>
        <w:t>Тања Близнаковски</w:t>
      </w:r>
      <w:r w:rsidR="009F36B6" w:rsidRPr="00EE07CE">
        <w:rPr>
          <w:lang w:val="sr-Cyrl-CS"/>
        </w:rPr>
        <w:t>, директор Музичке школе „Стеван М</w:t>
      </w:r>
      <w:r>
        <w:rPr>
          <w:lang w:val="sr-Cyrl-CS"/>
        </w:rPr>
        <w:t>о</w:t>
      </w:r>
      <w:r w:rsidR="009F36B6" w:rsidRPr="00EE07CE">
        <w:rPr>
          <w:lang w:val="sr-Cyrl-CS"/>
        </w:rPr>
        <w:t>крањац“,</w:t>
      </w:r>
    </w:p>
    <w:p w:rsidR="009F36B6" w:rsidRPr="00EE07CE" w:rsidRDefault="00360B7F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>7</w:t>
      </w:r>
      <w:r w:rsidR="009F36B6" w:rsidRPr="00EE07CE">
        <w:rPr>
          <w:lang w:val="sr-Cyrl-CS"/>
        </w:rPr>
        <w:t>.</w:t>
      </w:r>
      <w:r w:rsidR="009F36B6">
        <w:rPr>
          <w:b/>
          <w:lang w:val="sr-Cyrl-CS"/>
        </w:rPr>
        <w:t xml:space="preserve"> Саша Стаменковић, </w:t>
      </w:r>
      <w:r w:rsidR="00EE07CE">
        <w:rPr>
          <w:lang w:val="sr-Cyrl-CS"/>
        </w:rPr>
        <w:t>в.д</w:t>
      </w:r>
      <w:r w:rsidR="009F36B6" w:rsidRPr="00EE07CE">
        <w:rPr>
          <w:lang w:val="sr-Cyrl-CS"/>
        </w:rPr>
        <w:t xml:space="preserve">директора Јавне установе Истроијски архив „31. </w:t>
      </w:r>
      <w:r w:rsidR="00EE07CE">
        <w:rPr>
          <w:lang w:val="sr-Cyrl-CS"/>
        </w:rPr>
        <w:t>ј</w:t>
      </w:r>
      <w:r w:rsidR="009F36B6" w:rsidRPr="00EE07CE">
        <w:rPr>
          <w:lang w:val="sr-Cyrl-CS"/>
        </w:rPr>
        <w:t>ануар“,</w:t>
      </w:r>
    </w:p>
    <w:p w:rsidR="009F36B6" w:rsidRPr="00EE07CE" w:rsidRDefault="00360B7F" w:rsidP="009F36B6">
      <w:pPr>
        <w:tabs>
          <w:tab w:val="left" w:pos="7560"/>
        </w:tabs>
        <w:ind w:firstLine="708"/>
        <w:jc w:val="both"/>
        <w:rPr>
          <w:lang w:val="sr-Cyrl-CS"/>
        </w:rPr>
      </w:pPr>
      <w:r>
        <w:rPr>
          <w:lang w:val="sr-Cyrl-CS"/>
        </w:rPr>
        <w:t>8</w:t>
      </w:r>
      <w:r w:rsidR="009F36B6" w:rsidRPr="00EE07CE">
        <w:rPr>
          <w:lang w:val="sr-Cyrl-CS"/>
        </w:rPr>
        <w:t>.</w:t>
      </w:r>
      <w:r w:rsidR="009F36B6">
        <w:rPr>
          <w:b/>
          <w:lang w:val="sr-Cyrl-CS"/>
        </w:rPr>
        <w:t xml:space="preserve"> Маја Алексић, </w:t>
      </w:r>
      <w:r w:rsidR="009F36B6" w:rsidRPr="00EE07CE">
        <w:rPr>
          <w:lang w:val="sr-Cyrl-CS"/>
        </w:rPr>
        <w:t>в.д. директора Јавне установе Нариодни музеј,</w:t>
      </w:r>
    </w:p>
    <w:p w:rsidR="009F36B6" w:rsidRPr="00EE07CE" w:rsidRDefault="00360B7F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>9</w:t>
      </w:r>
      <w:r w:rsidR="009F36B6" w:rsidRPr="00EE07CE">
        <w:rPr>
          <w:lang w:val="sr-Cyrl-CS"/>
        </w:rPr>
        <w:t>.</w:t>
      </w:r>
      <w:r w:rsidR="009F36B6">
        <w:rPr>
          <w:b/>
          <w:lang w:val="sr-Cyrl-CS"/>
        </w:rPr>
        <w:t xml:space="preserve"> Милан Здравковић, </w:t>
      </w:r>
      <w:r w:rsidR="009F36B6" w:rsidRPr="00EE07CE">
        <w:rPr>
          <w:lang w:val="sr-Cyrl-CS"/>
        </w:rPr>
        <w:t>представник Туристичке организације града Врања,</w:t>
      </w:r>
    </w:p>
    <w:p w:rsidR="009F36B6" w:rsidRDefault="00360B7F" w:rsidP="009F36B6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t>10</w:t>
      </w:r>
      <w:r w:rsidR="009F36B6" w:rsidRPr="009F36B6">
        <w:rPr>
          <w:lang w:val="sr-Cyrl-CS"/>
        </w:rPr>
        <w:t xml:space="preserve">. </w:t>
      </w:r>
      <w:r w:rsidR="009F36B6" w:rsidRPr="00EE07CE">
        <w:rPr>
          <w:b/>
          <w:lang w:val="sr-Cyrl-CS"/>
        </w:rPr>
        <w:t>представник Полицијске управе у Врању</w:t>
      </w:r>
      <w:r w:rsidR="009F36B6">
        <w:rPr>
          <w:b/>
          <w:lang w:val="sr-Cyrl-CS"/>
        </w:rPr>
        <w:t xml:space="preserve"> </w:t>
      </w:r>
      <w:r w:rsidR="009F36B6" w:rsidRPr="00EE07CE">
        <w:rPr>
          <w:lang w:val="sr-Cyrl-CS"/>
        </w:rPr>
        <w:t xml:space="preserve">и </w:t>
      </w:r>
    </w:p>
    <w:p w:rsidR="009F36B6" w:rsidRPr="009F36B6" w:rsidRDefault="00360B7F" w:rsidP="009F36B6">
      <w:pPr>
        <w:ind w:firstLine="708"/>
        <w:jc w:val="both"/>
        <w:rPr>
          <w:lang w:val="sr-Cyrl-CS"/>
        </w:rPr>
      </w:pPr>
      <w:r>
        <w:rPr>
          <w:lang w:val="sr-Cyrl-CS"/>
        </w:rPr>
        <w:t>11</w:t>
      </w:r>
      <w:r w:rsidR="009F36B6" w:rsidRPr="009F36B6">
        <w:rPr>
          <w:lang w:val="sr-Cyrl-CS"/>
        </w:rPr>
        <w:t xml:space="preserve">. </w:t>
      </w:r>
      <w:r w:rsidR="009F36B6" w:rsidRPr="00EE07CE">
        <w:rPr>
          <w:b/>
          <w:lang w:val="sr-Cyrl-CS"/>
        </w:rPr>
        <w:t>представник Војске Србије.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</w:p>
    <w:p w:rsidR="009F36B6" w:rsidRPr="00D27A9E" w:rsidRDefault="009F36B6" w:rsidP="009F36B6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2.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 xml:space="preserve">Задатак Организационог Одбора је да предузме све потребне мере и активности у вези са припремом и организацијом </w:t>
      </w:r>
      <w:r w:rsidR="00C3338D">
        <w:rPr>
          <w:lang w:val="sr-Cyrl-CS"/>
        </w:rPr>
        <w:t xml:space="preserve">обележавања </w:t>
      </w:r>
      <w:r>
        <w:rPr>
          <w:lang w:val="sr-Cyrl-CS"/>
        </w:rPr>
        <w:t>25 година од почетка НАТО бомбардовања</w:t>
      </w:r>
      <w:r w:rsidRPr="00D27A9E">
        <w:rPr>
          <w:lang w:val="sr-Cyrl-CS"/>
        </w:rPr>
        <w:t>.</w:t>
      </w:r>
    </w:p>
    <w:p w:rsidR="009F36B6" w:rsidRPr="00D27A9E" w:rsidRDefault="009F36B6" w:rsidP="009F36B6">
      <w:pPr>
        <w:jc w:val="both"/>
        <w:rPr>
          <w:lang w:val="sr-Cyrl-CS"/>
        </w:rPr>
      </w:pPr>
    </w:p>
    <w:p w:rsidR="009F36B6" w:rsidRPr="00D27A9E" w:rsidRDefault="009F36B6" w:rsidP="009F36B6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3.</w:t>
      </w:r>
    </w:p>
    <w:p w:rsidR="009F36B6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 xml:space="preserve">Мандат Одбора траје до завршетка свих </w:t>
      </w:r>
      <w:r>
        <w:rPr>
          <w:lang w:val="sr-Cyrl-CS"/>
        </w:rPr>
        <w:t>активности.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</w:p>
    <w:p w:rsidR="009F36B6" w:rsidRPr="00D27A9E" w:rsidRDefault="009F36B6" w:rsidP="009F36B6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 xml:space="preserve">Члан 4. 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Решење ступа на снагу даном доношења.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Решење објавити у „Службеном гласнику града Врања“.</w:t>
      </w:r>
    </w:p>
    <w:p w:rsidR="009F36B6" w:rsidRPr="00D27A9E" w:rsidRDefault="009F36B6" w:rsidP="009F36B6">
      <w:pPr>
        <w:ind w:firstLine="708"/>
        <w:jc w:val="both"/>
        <w:rPr>
          <w:lang w:val="sr-Cyrl-CS"/>
        </w:rPr>
      </w:pPr>
    </w:p>
    <w:p w:rsidR="00EE07CE" w:rsidRPr="00D27A9E" w:rsidRDefault="00EE07CE" w:rsidP="00EE07C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10592" w:rsidRPr="00D27A9E" w:rsidRDefault="00810592" w:rsidP="0081059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7A9E">
        <w:rPr>
          <w:rFonts w:ascii="Times New Roman" w:hAnsi="Times New Roman"/>
          <w:b/>
          <w:sz w:val="24"/>
          <w:szCs w:val="24"/>
          <w:lang w:val="sr-Cyrl-CS"/>
        </w:rPr>
        <w:t>број: 06-</w:t>
      </w:r>
      <w:r>
        <w:rPr>
          <w:rFonts w:ascii="Times New Roman" w:hAnsi="Times New Roman"/>
          <w:b/>
          <w:sz w:val="24"/>
          <w:szCs w:val="24"/>
        </w:rPr>
        <w:t>45/2</w:t>
      </w:r>
      <w:r w:rsidRPr="00D27A9E">
        <w:rPr>
          <w:rFonts w:ascii="Times New Roman" w:hAnsi="Times New Roman"/>
          <w:b/>
          <w:sz w:val="24"/>
          <w:szCs w:val="24"/>
        </w:rPr>
        <w:t>//</w:t>
      </w:r>
      <w:r w:rsidRPr="00D27A9E">
        <w:rPr>
          <w:rFonts w:ascii="Times New Roman" w:hAnsi="Times New Roman"/>
          <w:b/>
          <w:sz w:val="24"/>
          <w:szCs w:val="24"/>
          <w:lang w:val="sr-Cyrl-CS"/>
        </w:rPr>
        <w:t>2024-04, дана:05.03.2024. године</w:t>
      </w:r>
    </w:p>
    <w:p w:rsidR="00EE07CE" w:rsidRPr="00D27A9E" w:rsidRDefault="00EE07CE" w:rsidP="00EE07C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E07CE" w:rsidRPr="00D27A9E" w:rsidRDefault="00EE07CE" w:rsidP="00EE07CE">
      <w:pPr>
        <w:jc w:val="both"/>
        <w:rPr>
          <w:b/>
          <w:lang w:val="sr-Cyrl-CS"/>
        </w:rPr>
      </w:pPr>
      <w:r w:rsidRPr="00D27A9E">
        <w:rPr>
          <w:b/>
          <w:lang w:val="sr-Cyrl-CS"/>
        </w:rPr>
        <w:t xml:space="preserve">                                                                                                  ПРЕДСЕДНИК </w:t>
      </w:r>
    </w:p>
    <w:p w:rsidR="00EE07CE" w:rsidRPr="00D27A9E" w:rsidRDefault="00EE07CE" w:rsidP="00EE07CE">
      <w:pPr>
        <w:jc w:val="both"/>
        <w:rPr>
          <w:b/>
          <w:lang w:val="sr-Cyrl-CS"/>
        </w:rPr>
      </w:pPr>
      <w:r w:rsidRPr="00D27A9E">
        <w:rPr>
          <w:b/>
          <w:lang w:val="sr-Cyrl-CS"/>
        </w:rPr>
        <w:t xml:space="preserve">                                                                                                ГРАДСКОГ ВЕЋА,</w:t>
      </w:r>
    </w:p>
    <w:p w:rsidR="003C79AB" w:rsidRDefault="00EE07CE" w:rsidP="00BC05B2">
      <w:pPr>
        <w:pStyle w:val="P16"/>
        <w:ind w:left="0" w:firstLine="0"/>
        <w:rPr>
          <w:szCs w:val="24"/>
          <w:lang w:val="sr-Cyrl-CS"/>
        </w:rPr>
      </w:pPr>
      <w:r w:rsidRPr="00D27A9E">
        <w:rPr>
          <w:szCs w:val="24"/>
          <w:lang w:val="sr-Cyrl-CS"/>
        </w:rPr>
        <w:t xml:space="preserve">                                                                                        др Слободан Миленковић</w:t>
      </w:r>
    </w:p>
    <w:p w:rsidR="00143CCC" w:rsidRDefault="00143CCC" w:rsidP="00BC05B2">
      <w:pPr>
        <w:pStyle w:val="P16"/>
        <w:ind w:left="0" w:firstLine="0"/>
        <w:rPr>
          <w:szCs w:val="24"/>
          <w:lang w:val="sr-Cyrl-CS"/>
        </w:rPr>
      </w:pPr>
    </w:p>
    <w:p w:rsidR="00143CCC" w:rsidRPr="00BC05B2" w:rsidRDefault="00143CCC" w:rsidP="00BC05B2">
      <w:pPr>
        <w:pStyle w:val="P16"/>
        <w:ind w:left="0" w:firstLine="0"/>
        <w:rPr>
          <w:szCs w:val="24"/>
        </w:rPr>
      </w:pPr>
    </w:p>
    <w:p w:rsidR="00BC05B2" w:rsidRPr="00BC05B2" w:rsidRDefault="00BC05B2" w:rsidP="00BC05B2">
      <w:pPr>
        <w:pStyle w:val="P16"/>
        <w:ind w:left="0" w:firstLine="0"/>
        <w:rPr>
          <w:szCs w:val="24"/>
        </w:rPr>
      </w:pPr>
    </w:p>
    <w:p w:rsidR="003C79AB" w:rsidRDefault="003C79AB" w:rsidP="00EE07CE">
      <w:pPr>
        <w:pStyle w:val="P16"/>
        <w:ind w:left="0" w:firstLine="0"/>
        <w:rPr>
          <w:szCs w:val="24"/>
          <w:lang w:val="sr-Cyrl-CS"/>
        </w:rPr>
      </w:pPr>
    </w:p>
    <w:p w:rsidR="003C79AB" w:rsidRPr="009236E8" w:rsidRDefault="003C79AB" w:rsidP="003C79AB">
      <w:pPr>
        <w:ind w:firstLine="720"/>
        <w:jc w:val="both"/>
      </w:pPr>
      <w:r w:rsidRPr="009236E8">
        <w:lastRenderedPageBreak/>
        <w:t xml:space="preserve">На основу члана 99. Закона  о планирању и изградњи  ( Сл. Гласник  РС број 72/09,81/09, 64/2010 – одлука УС, 24/2011,121/2012,42/2013- одлука  УС,  50/2013 – одлука УС, 98/2013 - одлука УС, 132/2014,145/2014, 83/18,31/19,37/19- други закон,9/20 и 52/21),  Закона о локалној самоуправи ( Службени гласник РС број 129/07, 83/14- др закон,101/16,47/18,111/21 и 62/ 23 ),  члана 18.  Одлуке о грађевинском земљишту  у јавној својини града Врања  (Службени гласник града Врања број 44/16), члана 8. Одлуке о одређивању  органа за одлучивање о отуђењу  или давању у закуп грађевинског земљишта у јавној својини града Врања ( Службени гласник града Врања број  бој 17/14) и члана 32. став 1. тачка 81. Статута  града Врања (Службени гласник града Врања број 37/18/, 36/20 и 11/22 ), Скупштина града Врања на седници одржаној дана            . </w:t>
      </w:r>
      <w:r w:rsidRPr="009236E8">
        <w:rPr>
          <w:lang w:val="sr-Cyrl-CS"/>
        </w:rPr>
        <w:t>г</w:t>
      </w:r>
      <w:r w:rsidRPr="009236E8">
        <w:t xml:space="preserve">одине,  донела је </w:t>
      </w:r>
    </w:p>
    <w:p w:rsidR="003C79AB" w:rsidRPr="009236E8" w:rsidRDefault="003C79AB" w:rsidP="003C79AB">
      <w:pPr>
        <w:jc w:val="center"/>
        <w:rPr>
          <w:b/>
        </w:rPr>
      </w:pPr>
    </w:p>
    <w:p w:rsidR="003C79AB" w:rsidRPr="009236E8" w:rsidRDefault="003C79AB" w:rsidP="003C79AB">
      <w:pPr>
        <w:jc w:val="center"/>
        <w:rPr>
          <w:b/>
        </w:rPr>
      </w:pPr>
    </w:p>
    <w:p w:rsidR="003C79AB" w:rsidRPr="00B96F68" w:rsidRDefault="003C79AB" w:rsidP="003C79AB">
      <w:pPr>
        <w:jc w:val="center"/>
        <w:rPr>
          <w:b/>
        </w:rPr>
      </w:pPr>
      <w:r w:rsidRPr="009236E8">
        <w:rPr>
          <w:b/>
        </w:rPr>
        <w:t>РЕШЕЊЕ</w:t>
      </w:r>
      <w:r>
        <w:rPr>
          <w:b/>
        </w:rPr>
        <w:t xml:space="preserve">  О ИЗМЕНИ  РЕШЕЊА</w:t>
      </w:r>
    </w:p>
    <w:p w:rsidR="003C79AB" w:rsidRPr="009236E8" w:rsidRDefault="003C79AB" w:rsidP="003C79AB">
      <w:pPr>
        <w:jc w:val="center"/>
        <w:rPr>
          <w:b/>
        </w:rPr>
      </w:pPr>
      <w:r w:rsidRPr="009236E8">
        <w:rPr>
          <w:b/>
        </w:rPr>
        <w:t>О ИМЕНОВАЊУ  КОМИСИЈЕ ЗА СПРОВОЂЕЊЕ ПОСТУПКА ОТУЂЕЊА ИЛИ</w:t>
      </w:r>
    </w:p>
    <w:p w:rsidR="003C79AB" w:rsidRPr="009236E8" w:rsidRDefault="003C79AB" w:rsidP="003C79AB">
      <w:pPr>
        <w:jc w:val="center"/>
        <w:rPr>
          <w:b/>
        </w:rPr>
      </w:pPr>
      <w:r w:rsidRPr="009236E8">
        <w:rPr>
          <w:b/>
        </w:rPr>
        <w:t>ДАВАЊА У ЗАКУП  ГРАЂЕВИНСКОГ ЗЕМЉИШТА У ЈАВНОЈ  СВОЈИНИ</w:t>
      </w:r>
    </w:p>
    <w:p w:rsidR="003C79AB" w:rsidRPr="009236E8" w:rsidRDefault="003C79AB" w:rsidP="003C79AB">
      <w:pPr>
        <w:jc w:val="center"/>
        <w:rPr>
          <w:b/>
        </w:rPr>
      </w:pPr>
    </w:p>
    <w:p w:rsidR="003C79AB" w:rsidRPr="009236E8" w:rsidRDefault="003C79AB" w:rsidP="003C79AB">
      <w:pPr>
        <w:jc w:val="center"/>
      </w:pPr>
      <w:r w:rsidRPr="009236E8">
        <w:t>Члан 1.</w:t>
      </w:r>
    </w:p>
    <w:p w:rsidR="003C79AB" w:rsidRPr="00B96F68" w:rsidRDefault="003C79AB" w:rsidP="003C79AB">
      <w:pPr>
        <w:ind w:firstLine="720"/>
        <w:rPr>
          <w:b/>
        </w:rPr>
      </w:pPr>
      <w:r>
        <w:t xml:space="preserve">Решење о именовању </w:t>
      </w:r>
      <w:r w:rsidRPr="009236E8">
        <w:t xml:space="preserve"> </w:t>
      </w:r>
      <w:r>
        <w:t xml:space="preserve">Комисије </w:t>
      </w:r>
      <w:r w:rsidRPr="009236E8">
        <w:t>спровођење  поступка отуђења или давања у закуп  грађеви</w:t>
      </w:r>
      <w:r w:rsidRPr="009236E8">
        <w:rPr>
          <w:lang w:val="sr-Cyrl-CS"/>
        </w:rPr>
        <w:t>н</w:t>
      </w:r>
      <w:r w:rsidRPr="009236E8">
        <w:t xml:space="preserve">ског земљишта у јавној својини  </w:t>
      </w:r>
      <w:r>
        <w:t xml:space="preserve"> број: 463-73/2023-10   од 07.09.2023. године      . мења се у  члану 1 став  4  и исти сада гласи </w:t>
      </w:r>
    </w:p>
    <w:p w:rsidR="003C79AB" w:rsidRPr="009236E8" w:rsidRDefault="003C79AB" w:rsidP="003C79AB">
      <w:pPr>
        <w:ind w:firstLine="720"/>
      </w:pPr>
      <w:r>
        <w:t>„</w:t>
      </w:r>
      <w:r w:rsidRPr="009236E8">
        <w:t>заменик председника</w:t>
      </w:r>
    </w:p>
    <w:p w:rsidR="003C79AB" w:rsidRDefault="003C79AB" w:rsidP="003C79AB">
      <w:pPr>
        <w:ind w:firstLine="720"/>
      </w:pPr>
      <w:r>
        <w:rPr>
          <w:b/>
        </w:rPr>
        <w:t>Славољуб Стојменовић</w:t>
      </w:r>
      <w:r w:rsidRPr="009236E8">
        <w:t xml:space="preserve">, </w:t>
      </w:r>
      <w:r>
        <w:t>члан Градског већа за урбанизам и капиталне пројекте“</w:t>
      </w:r>
    </w:p>
    <w:p w:rsidR="003C79AB" w:rsidRPr="00B96F68" w:rsidRDefault="003C79AB" w:rsidP="003C79AB">
      <w:pPr>
        <w:ind w:firstLine="720"/>
      </w:pPr>
    </w:p>
    <w:p w:rsidR="003C79AB" w:rsidRPr="009236E8" w:rsidRDefault="003C79AB" w:rsidP="003C79AB">
      <w:pPr>
        <w:jc w:val="center"/>
      </w:pPr>
      <w:r w:rsidRPr="009236E8">
        <w:t>Члан 2.</w:t>
      </w:r>
    </w:p>
    <w:p w:rsidR="003C79AB" w:rsidRPr="009236E8" w:rsidRDefault="003C79AB" w:rsidP="003C79AB">
      <w:pPr>
        <w:rPr>
          <w:lang w:val="sr-Cyrl-CS"/>
        </w:rPr>
      </w:pPr>
      <w:r w:rsidRPr="009236E8">
        <w:tab/>
        <w:t>Решење ступа на снагу даном доношења.</w:t>
      </w:r>
    </w:p>
    <w:p w:rsidR="003C79AB" w:rsidRPr="009236E8" w:rsidRDefault="003C79AB" w:rsidP="003C79AB">
      <w:pPr>
        <w:rPr>
          <w:lang w:val="sr-Cyrl-CS"/>
        </w:rPr>
      </w:pPr>
      <w:r w:rsidRPr="009236E8">
        <w:rPr>
          <w:lang w:val="sr-Cyrl-CS"/>
        </w:rPr>
        <w:tab/>
        <w:t>Решење објавити у „Службеном гласнику града Врања“.</w:t>
      </w:r>
    </w:p>
    <w:p w:rsidR="003C79AB" w:rsidRPr="009236E8" w:rsidRDefault="003C79AB" w:rsidP="003C79AB">
      <w:r w:rsidRPr="009236E8">
        <w:rPr>
          <w:lang w:val="sr-Cyrl-CS"/>
        </w:rPr>
        <w:tab/>
      </w:r>
    </w:p>
    <w:p w:rsidR="003C79AB" w:rsidRPr="009236E8" w:rsidRDefault="003C79AB" w:rsidP="003C79A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</w:rPr>
      </w:pPr>
      <w:r w:rsidRPr="009236E8">
        <w:rPr>
          <w:b/>
          <w:bCs/>
        </w:rPr>
        <w:t>СКУПШТИНА ГРАДА  ВРАЊА,</w:t>
      </w:r>
    </w:p>
    <w:p w:rsidR="003C79AB" w:rsidRPr="009236E8" w:rsidRDefault="003C79AB" w:rsidP="003C79A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</w:t>
      </w:r>
      <w:r w:rsidRPr="009236E8">
        <w:rPr>
          <w:b/>
          <w:bCs/>
        </w:rPr>
        <w:t>Дана</w:t>
      </w:r>
      <w:r w:rsidRPr="009236E8">
        <w:rPr>
          <w:b/>
          <w:bCs/>
          <w:lang w:val="sr-Cyrl-CS"/>
        </w:rPr>
        <w:t xml:space="preserve">                  .</w:t>
      </w:r>
      <w:r w:rsidRPr="009236E8">
        <w:rPr>
          <w:b/>
          <w:bCs/>
        </w:rPr>
        <w:t xml:space="preserve"> </w:t>
      </w:r>
      <w:r w:rsidRPr="009236E8">
        <w:rPr>
          <w:b/>
          <w:bCs/>
          <w:lang w:val="sr-Cyrl-CS"/>
        </w:rPr>
        <w:t>године, број:02-                -10</w:t>
      </w:r>
    </w:p>
    <w:p w:rsidR="003C79AB" w:rsidRPr="009236E8" w:rsidRDefault="003C79AB" w:rsidP="003C79A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  <w:lang w:val="sr-Cyrl-CS"/>
        </w:rPr>
      </w:pPr>
    </w:p>
    <w:p w:rsidR="003C79AB" w:rsidRPr="009236E8" w:rsidRDefault="003C79AB" w:rsidP="003C79A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  <w:lang w:val="sr-Cyrl-CS"/>
        </w:rPr>
      </w:pPr>
    </w:p>
    <w:p w:rsidR="003C79AB" w:rsidRPr="009236E8" w:rsidRDefault="003C79AB" w:rsidP="003C79A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  <w:lang w:val="sr-Cyrl-CS"/>
        </w:rPr>
      </w:pPr>
    </w:p>
    <w:p w:rsidR="003C79AB" w:rsidRPr="009236E8" w:rsidRDefault="003C79AB" w:rsidP="003C79A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</w:rPr>
      </w:pPr>
      <w:r w:rsidRPr="009236E8">
        <w:rPr>
          <w:b/>
          <w:bCs/>
          <w:lang w:val="sr-Cyrl-CS"/>
        </w:rPr>
        <w:t xml:space="preserve">                                                                    </w:t>
      </w:r>
      <w:r>
        <w:rPr>
          <w:b/>
          <w:bCs/>
          <w:lang w:val="sr-Cyrl-CS"/>
        </w:rPr>
        <w:t xml:space="preserve">                       Председнца </w:t>
      </w:r>
      <w:r w:rsidRPr="009236E8">
        <w:rPr>
          <w:b/>
          <w:bCs/>
          <w:lang w:val="sr-Cyrl-CS"/>
        </w:rPr>
        <w:t xml:space="preserve"> Скупштине</w:t>
      </w:r>
    </w:p>
    <w:p w:rsidR="003C79AB" w:rsidRPr="00007130" w:rsidRDefault="003C79AB" w:rsidP="003C79AB">
      <w:pPr>
        <w:pStyle w:val="clan"/>
        <w:spacing w:before="0" w:after="0"/>
      </w:pPr>
      <w:r>
        <w:rPr>
          <w:rFonts w:ascii="Times New Roman" w:hAnsi="Times New Roman" w:cs="Times New Roman"/>
          <w:b w:val="0"/>
          <w:lang w:val="sr-Cyrl-CS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орица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Јовић</w:t>
      </w:r>
      <w:proofErr w:type="spellEnd"/>
    </w:p>
    <w:p w:rsidR="003C79AB" w:rsidRPr="009236E8" w:rsidRDefault="003C79AB" w:rsidP="003C79AB"/>
    <w:p w:rsidR="003C79AB" w:rsidRPr="009236E8" w:rsidRDefault="003C79AB" w:rsidP="003C79AB"/>
    <w:p w:rsidR="003C79AB" w:rsidRPr="009236E8" w:rsidRDefault="003C79AB" w:rsidP="003C79AB"/>
    <w:p w:rsidR="003C79AB" w:rsidRPr="009236E8" w:rsidRDefault="003C79AB" w:rsidP="003C79AB"/>
    <w:p w:rsidR="003C79AB" w:rsidRDefault="003C79AB" w:rsidP="003C79AB"/>
    <w:p w:rsidR="003C79AB" w:rsidRPr="00D27A9E" w:rsidRDefault="003C79AB" w:rsidP="00EE07CE">
      <w:pPr>
        <w:pStyle w:val="P16"/>
        <w:ind w:left="0" w:firstLine="0"/>
        <w:rPr>
          <w:szCs w:val="24"/>
          <w:lang w:val="sr-Cyrl-CS"/>
        </w:rPr>
      </w:pPr>
    </w:p>
    <w:p w:rsidR="009F36B6" w:rsidRDefault="009F36B6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12788F" w:rsidRDefault="0012788F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12788F" w:rsidRDefault="0012788F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12788F" w:rsidRDefault="0012788F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12788F" w:rsidRDefault="0012788F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4B0050" w:rsidRDefault="004B0050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4B0050" w:rsidRDefault="004B0050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12788F" w:rsidRDefault="0012788F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12788F" w:rsidRPr="00D27A9E" w:rsidRDefault="0012788F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12788F" w:rsidRPr="00D27A9E" w:rsidRDefault="0012788F" w:rsidP="0012788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8F" w:rsidRPr="00D27A9E" w:rsidRDefault="0012788F" w:rsidP="0012788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12788F" w:rsidRPr="00D27A9E" w:rsidRDefault="0012788F" w:rsidP="0012788F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12788F" w:rsidRPr="00D27A9E" w:rsidRDefault="0012788F" w:rsidP="0012788F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12788F" w:rsidRPr="00D27A9E" w:rsidRDefault="0012788F" w:rsidP="0012788F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12788F" w:rsidRPr="00D27A9E" w:rsidRDefault="0012788F" w:rsidP="0012788F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12788F" w:rsidRPr="00D27A9E" w:rsidRDefault="0012788F" w:rsidP="0012788F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12788F" w:rsidRPr="00D27A9E" w:rsidRDefault="0012788F" w:rsidP="0012788F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12788F" w:rsidRPr="00D27A9E" w:rsidRDefault="0012788F" w:rsidP="0012788F">
      <w:pPr>
        <w:rPr>
          <w:b/>
          <w:sz w:val="26"/>
          <w:szCs w:val="26"/>
        </w:rPr>
      </w:pPr>
    </w:p>
    <w:p w:rsidR="0012788F" w:rsidRPr="00D27A9E" w:rsidRDefault="0012788F" w:rsidP="0012788F">
      <w:pPr>
        <w:jc w:val="center"/>
        <w:rPr>
          <w:b/>
          <w:sz w:val="26"/>
          <w:szCs w:val="26"/>
        </w:rPr>
      </w:pPr>
    </w:p>
    <w:p w:rsidR="0012788F" w:rsidRPr="00D27A9E" w:rsidRDefault="0012788F" w:rsidP="0012788F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>. године, разматрало је Програм рада  Јавне установе Народни музеј у  Врању за 2024. годину са Финансијским планом пословања и донело следећ</w:t>
      </w:r>
      <w:r>
        <w:rPr>
          <w:sz w:val="26"/>
          <w:szCs w:val="26"/>
          <w:lang w:val="sr-Cyrl-CS"/>
        </w:rPr>
        <w:t>е</w:t>
      </w:r>
    </w:p>
    <w:p w:rsidR="0012788F" w:rsidRPr="00D27A9E" w:rsidRDefault="0012788F" w:rsidP="0012788F">
      <w:pPr>
        <w:ind w:firstLine="720"/>
        <w:rPr>
          <w:sz w:val="26"/>
          <w:szCs w:val="26"/>
        </w:rPr>
      </w:pPr>
    </w:p>
    <w:p w:rsidR="0012788F" w:rsidRPr="00D27A9E" w:rsidRDefault="0012788F" w:rsidP="0012788F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К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12788F" w:rsidRPr="00D27A9E" w:rsidRDefault="0012788F" w:rsidP="0012788F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12788F" w:rsidRPr="0012788F" w:rsidRDefault="0012788F" w:rsidP="0012788F">
      <w:pPr>
        <w:pStyle w:val="ListParagraph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         </w:t>
      </w:r>
      <w:r w:rsidRPr="0012788F">
        <w:rPr>
          <w:rFonts w:ascii="Times New Roman" w:hAnsi="Times New Roman"/>
          <w:sz w:val="26"/>
          <w:szCs w:val="26"/>
          <w:lang w:val="sr-Cyrl-CS"/>
        </w:rPr>
        <w:t>Прихвата се Програм рада  Јавне установе Народни музеј у  Врању за 2024. годину са Финансијским планом пословања и доставља Скупштини на даљу надлежност.</w:t>
      </w:r>
    </w:p>
    <w:p w:rsidR="0012788F" w:rsidRPr="0012788F" w:rsidRDefault="0012788F" w:rsidP="0012788F">
      <w:pPr>
        <w:pStyle w:val="ListParagraph"/>
        <w:rPr>
          <w:rFonts w:ascii="Times New Roman" w:hAnsi="Times New Roman"/>
          <w:sz w:val="26"/>
          <w:szCs w:val="26"/>
          <w:lang w:val="sr-Cyrl-CS"/>
        </w:rPr>
      </w:pPr>
      <w:r w:rsidRPr="0012788F">
        <w:rPr>
          <w:rFonts w:ascii="Times New Roman" w:hAnsi="Times New Roman"/>
          <w:sz w:val="26"/>
          <w:szCs w:val="26"/>
          <w:lang w:val="sr-Cyrl-CS"/>
        </w:rPr>
        <w:tab/>
        <w:t xml:space="preserve">     Налаже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12788F">
        <w:rPr>
          <w:rFonts w:ascii="Times New Roman" w:hAnsi="Times New Roman"/>
          <w:sz w:val="26"/>
          <w:szCs w:val="26"/>
          <w:lang w:val="sr-Cyrl-CS"/>
        </w:rPr>
        <w:t xml:space="preserve"> се 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12788F">
        <w:rPr>
          <w:rFonts w:ascii="Times New Roman" w:hAnsi="Times New Roman"/>
          <w:sz w:val="26"/>
          <w:szCs w:val="26"/>
          <w:lang w:val="sr-Cyrl-CS"/>
        </w:rPr>
        <w:t xml:space="preserve">директорки  Јавне установе 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12788F">
        <w:rPr>
          <w:rFonts w:ascii="Times New Roman" w:hAnsi="Times New Roman"/>
          <w:sz w:val="26"/>
          <w:szCs w:val="26"/>
          <w:lang w:val="sr-Cyrl-CS"/>
        </w:rPr>
        <w:t xml:space="preserve">Народни музеј </w:t>
      </w:r>
      <w:r>
        <w:rPr>
          <w:rFonts w:ascii="Times New Roman" w:hAnsi="Times New Roman"/>
          <w:sz w:val="26"/>
          <w:szCs w:val="26"/>
          <w:lang w:val="sr-Cyrl-CS"/>
        </w:rPr>
        <w:t xml:space="preserve">     </w:t>
      </w:r>
      <w:r w:rsidRPr="0012788F">
        <w:rPr>
          <w:rFonts w:ascii="Times New Roman" w:hAnsi="Times New Roman"/>
          <w:sz w:val="26"/>
          <w:szCs w:val="26"/>
          <w:lang w:val="sr-Cyrl-CS"/>
        </w:rPr>
        <w:t>у  Врању</w:t>
      </w:r>
    </w:p>
    <w:p w:rsidR="0012788F" w:rsidRPr="0012788F" w:rsidRDefault="0012788F" w:rsidP="0012788F">
      <w:pPr>
        <w:pStyle w:val="ListParagraph"/>
        <w:rPr>
          <w:rFonts w:ascii="Times New Roman" w:hAnsi="Times New Roman"/>
          <w:sz w:val="26"/>
          <w:szCs w:val="26"/>
          <w:lang w:val="sr-Cyrl-CS"/>
        </w:rPr>
      </w:pPr>
      <w:r w:rsidRPr="0012788F">
        <w:rPr>
          <w:rFonts w:ascii="Times New Roman" w:hAnsi="Times New Roman"/>
          <w:sz w:val="26"/>
          <w:szCs w:val="26"/>
          <w:lang w:val="sr-Cyrl-CS"/>
        </w:rPr>
        <w:t>да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12788F">
        <w:rPr>
          <w:rFonts w:ascii="Times New Roman" w:hAnsi="Times New Roman"/>
          <w:sz w:val="26"/>
          <w:szCs w:val="26"/>
          <w:lang w:val="sr-Cyrl-CS"/>
        </w:rPr>
        <w:t xml:space="preserve"> предузме 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12788F">
        <w:rPr>
          <w:rFonts w:ascii="Times New Roman" w:hAnsi="Times New Roman"/>
          <w:sz w:val="26"/>
          <w:szCs w:val="26"/>
          <w:lang w:val="sr-Cyrl-CS"/>
        </w:rPr>
        <w:t xml:space="preserve">неопходне активности  у циљу организације рада ове установе, тако да Музеј кућа Бора Станковић </w:t>
      </w:r>
      <w:r w:rsidR="00BC05B2">
        <w:rPr>
          <w:rFonts w:ascii="Times New Roman" w:hAnsi="Times New Roman"/>
          <w:sz w:val="26"/>
          <w:szCs w:val="26"/>
          <w:lang w:val="sr-Cyrl-CS"/>
        </w:rPr>
        <w:t xml:space="preserve"> и зграда селам</w:t>
      </w:r>
      <w:r w:rsidR="00294C39">
        <w:rPr>
          <w:rFonts w:ascii="Times New Roman" w:hAnsi="Times New Roman"/>
          <w:sz w:val="26"/>
          <w:szCs w:val="26"/>
          <w:lang w:val="sr-Cyrl-CS"/>
        </w:rPr>
        <w:t xml:space="preserve">лука  </w:t>
      </w:r>
      <w:r w:rsidRPr="0012788F">
        <w:rPr>
          <w:rFonts w:ascii="Times New Roman" w:hAnsi="Times New Roman"/>
          <w:sz w:val="26"/>
          <w:szCs w:val="26"/>
          <w:lang w:val="sr-Cyrl-CS"/>
        </w:rPr>
        <w:t>рад</w:t>
      </w:r>
      <w:r w:rsidR="00294C39">
        <w:rPr>
          <w:rFonts w:ascii="Times New Roman" w:hAnsi="Times New Roman"/>
          <w:sz w:val="26"/>
          <w:szCs w:val="26"/>
          <w:lang w:val="sr-Cyrl-CS"/>
        </w:rPr>
        <w:t xml:space="preserve">е </w:t>
      </w:r>
      <w:r w:rsidRPr="0012788F">
        <w:rPr>
          <w:rFonts w:ascii="Times New Roman" w:hAnsi="Times New Roman"/>
          <w:sz w:val="26"/>
          <w:szCs w:val="26"/>
          <w:lang w:val="sr-Cyrl-CS"/>
        </w:rPr>
        <w:t xml:space="preserve"> викендом од 10 до 18 часова.</w:t>
      </w:r>
    </w:p>
    <w:p w:rsidR="0012788F" w:rsidRPr="00D27A9E" w:rsidRDefault="0012788F" w:rsidP="0012788F">
      <w:pPr>
        <w:jc w:val="both"/>
        <w:rPr>
          <w:sz w:val="26"/>
          <w:szCs w:val="26"/>
          <w:lang w:val="sr-Cyrl-CS"/>
        </w:rPr>
      </w:pPr>
    </w:p>
    <w:p w:rsidR="0012788F" w:rsidRPr="00D27A9E" w:rsidRDefault="0012788F" w:rsidP="0012788F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val="sr-Cyrl-CS"/>
        </w:rPr>
        <w:t>Закључке доставити</w:t>
      </w:r>
      <w:r w:rsidRPr="00D27A9E">
        <w:rPr>
          <w:sz w:val="26"/>
          <w:szCs w:val="26"/>
          <w:lang w:val="sr-Cyrl-CS"/>
        </w:rPr>
        <w:t xml:space="preserve"> Мај</w:t>
      </w:r>
      <w:r w:rsidR="004B0050">
        <w:rPr>
          <w:sz w:val="26"/>
          <w:szCs w:val="26"/>
          <w:lang w:val="sr-Cyrl-CS"/>
        </w:rPr>
        <w:t>и</w:t>
      </w:r>
      <w:r w:rsidRPr="00D27A9E">
        <w:rPr>
          <w:sz w:val="26"/>
          <w:szCs w:val="26"/>
          <w:lang w:val="sr-Cyrl-CS"/>
        </w:rPr>
        <w:t xml:space="preserve"> Алексић, в.д директора Јавне установе  Народни музеј у Врању.</w:t>
      </w:r>
    </w:p>
    <w:p w:rsidR="0012788F" w:rsidRPr="00D27A9E" w:rsidRDefault="0012788F" w:rsidP="0012788F">
      <w:pPr>
        <w:rPr>
          <w:sz w:val="26"/>
          <w:szCs w:val="26"/>
        </w:rPr>
      </w:pPr>
    </w:p>
    <w:p w:rsidR="0012788F" w:rsidRPr="00D27A9E" w:rsidRDefault="0012788F" w:rsidP="0012788F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12788F" w:rsidRPr="00D27A9E" w:rsidRDefault="0012788F" w:rsidP="0012788F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12788F" w:rsidRPr="00D27A9E" w:rsidRDefault="0012788F" w:rsidP="0012788F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4B0050" w:rsidRDefault="0012788F" w:rsidP="004B0050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  <w:r w:rsidR="004B0050" w:rsidRPr="004B0050">
        <w:rPr>
          <w:sz w:val="26"/>
          <w:szCs w:val="26"/>
        </w:rPr>
        <w:t xml:space="preserve"> </w:t>
      </w:r>
      <w:proofErr w:type="spellStart"/>
      <w:r w:rsidR="004B0050">
        <w:rPr>
          <w:sz w:val="26"/>
          <w:szCs w:val="26"/>
        </w:rPr>
        <w:t>с.р</w:t>
      </w:r>
      <w:proofErr w:type="spellEnd"/>
      <w:r w:rsidR="004B0050">
        <w:rPr>
          <w:sz w:val="26"/>
          <w:szCs w:val="26"/>
        </w:rPr>
        <w:t>.</w:t>
      </w:r>
    </w:p>
    <w:p w:rsidR="004B0050" w:rsidRDefault="004B0050" w:rsidP="004B0050">
      <w:pPr>
        <w:pStyle w:val="P16"/>
        <w:ind w:left="0" w:firstLine="0"/>
        <w:rPr>
          <w:sz w:val="26"/>
          <w:szCs w:val="26"/>
        </w:rPr>
      </w:pPr>
    </w:p>
    <w:p w:rsidR="004B0050" w:rsidRDefault="004B0050" w:rsidP="004B0050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>Тачност преписа оверава                                          Секретар Градског већа</w:t>
      </w:r>
    </w:p>
    <w:p w:rsidR="004B0050" w:rsidRPr="004B0050" w:rsidRDefault="004B0050" w:rsidP="004B0050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Јелена Пејковић</w:t>
      </w:r>
    </w:p>
    <w:p w:rsidR="004B0050" w:rsidRPr="00D27A9E" w:rsidRDefault="004B0050" w:rsidP="004B0050">
      <w:pPr>
        <w:pStyle w:val="P16"/>
        <w:ind w:left="0" w:firstLine="0"/>
        <w:rPr>
          <w:sz w:val="26"/>
          <w:szCs w:val="26"/>
        </w:rPr>
      </w:pPr>
    </w:p>
    <w:p w:rsidR="0012788F" w:rsidRPr="00D27A9E" w:rsidRDefault="0012788F" w:rsidP="0012788F">
      <w:pPr>
        <w:pStyle w:val="P16"/>
        <w:ind w:left="0" w:firstLine="0"/>
        <w:rPr>
          <w:sz w:val="26"/>
          <w:szCs w:val="26"/>
        </w:rPr>
      </w:pPr>
    </w:p>
    <w:p w:rsidR="0012788F" w:rsidRPr="00D27A9E" w:rsidRDefault="0012788F" w:rsidP="0012788F">
      <w:pPr>
        <w:pStyle w:val="P16"/>
        <w:ind w:left="0" w:firstLine="0"/>
        <w:rPr>
          <w:sz w:val="26"/>
          <w:szCs w:val="26"/>
        </w:rPr>
      </w:pPr>
    </w:p>
    <w:p w:rsidR="0012788F" w:rsidRPr="00D27A9E" w:rsidRDefault="0012788F" w:rsidP="0012788F">
      <w:pPr>
        <w:pStyle w:val="P16"/>
        <w:ind w:left="0" w:firstLine="0"/>
        <w:rPr>
          <w:sz w:val="26"/>
          <w:szCs w:val="26"/>
        </w:rPr>
      </w:pPr>
    </w:p>
    <w:p w:rsidR="009F36B6" w:rsidRDefault="009F36B6" w:rsidP="009F36B6">
      <w:pPr>
        <w:pStyle w:val="P16"/>
        <w:ind w:left="0" w:firstLine="0"/>
        <w:rPr>
          <w:sz w:val="26"/>
          <w:szCs w:val="26"/>
          <w:lang w:val="sr-Cyrl-CS"/>
        </w:rPr>
      </w:pPr>
    </w:p>
    <w:p w:rsidR="009F36B6" w:rsidRDefault="009F36B6" w:rsidP="003A7078">
      <w:pPr>
        <w:pStyle w:val="P16"/>
        <w:ind w:left="0" w:firstLine="0"/>
        <w:rPr>
          <w:sz w:val="26"/>
          <w:szCs w:val="26"/>
        </w:rPr>
      </w:pPr>
    </w:p>
    <w:p w:rsidR="00294C39" w:rsidRDefault="00294C39" w:rsidP="003A7078">
      <w:pPr>
        <w:pStyle w:val="P16"/>
        <w:ind w:left="0" w:firstLine="0"/>
        <w:rPr>
          <w:sz w:val="26"/>
          <w:szCs w:val="26"/>
        </w:rPr>
      </w:pPr>
    </w:p>
    <w:p w:rsidR="00294C39" w:rsidRDefault="00294C39" w:rsidP="003A7078">
      <w:pPr>
        <w:pStyle w:val="P16"/>
        <w:ind w:left="0" w:firstLine="0"/>
        <w:rPr>
          <w:sz w:val="26"/>
          <w:szCs w:val="26"/>
        </w:rPr>
      </w:pPr>
    </w:p>
    <w:p w:rsidR="00294C39" w:rsidRDefault="00294C39" w:rsidP="003A7078">
      <w:pPr>
        <w:pStyle w:val="P16"/>
        <w:ind w:left="0" w:firstLine="0"/>
        <w:rPr>
          <w:sz w:val="26"/>
          <w:szCs w:val="26"/>
        </w:rPr>
      </w:pPr>
    </w:p>
    <w:p w:rsidR="00294C39" w:rsidRDefault="00294C39" w:rsidP="003A7078">
      <w:pPr>
        <w:pStyle w:val="P16"/>
        <w:ind w:left="0" w:firstLine="0"/>
        <w:rPr>
          <w:sz w:val="26"/>
          <w:szCs w:val="26"/>
        </w:rPr>
      </w:pPr>
    </w:p>
    <w:p w:rsidR="00294C39" w:rsidRDefault="00294C39" w:rsidP="003A7078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39" w:rsidRPr="00D27A9E" w:rsidRDefault="00294C39" w:rsidP="00294C39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294C39" w:rsidRPr="00D27A9E" w:rsidRDefault="00294C39" w:rsidP="00294C39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294C39" w:rsidRPr="00D27A9E" w:rsidRDefault="00294C39" w:rsidP="00294C39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294C39" w:rsidRPr="00D27A9E" w:rsidRDefault="00294C39" w:rsidP="00294C39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294C39" w:rsidRPr="00D27A9E" w:rsidRDefault="00294C39" w:rsidP="00294C39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294C39" w:rsidRPr="00D27A9E" w:rsidRDefault="00294C39" w:rsidP="00294C39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294C39" w:rsidRPr="00D27A9E" w:rsidRDefault="00294C39" w:rsidP="00294C39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294C39" w:rsidRPr="00D27A9E" w:rsidRDefault="00294C39" w:rsidP="00294C39">
      <w:pPr>
        <w:rPr>
          <w:b/>
          <w:sz w:val="26"/>
          <w:szCs w:val="26"/>
        </w:rPr>
      </w:pPr>
    </w:p>
    <w:p w:rsidR="00294C39" w:rsidRPr="00D27A9E" w:rsidRDefault="00294C39" w:rsidP="00294C39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СКУПШТИНА ГРАДА</w:t>
      </w:r>
    </w:p>
    <w:p w:rsidR="00294C39" w:rsidRPr="00D27A9E" w:rsidRDefault="00294C39" w:rsidP="00294C39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-председници-</w:t>
      </w:r>
    </w:p>
    <w:p w:rsidR="00294C39" w:rsidRPr="00D27A9E" w:rsidRDefault="00294C39" w:rsidP="00294C39">
      <w:pPr>
        <w:jc w:val="center"/>
        <w:rPr>
          <w:b/>
          <w:sz w:val="26"/>
          <w:szCs w:val="26"/>
        </w:rPr>
      </w:pPr>
    </w:p>
    <w:p w:rsidR="00294C39" w:rsidRPr="00D27A9E" w:rsidRDefault="00294C39" w:rsidP="00294C39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 xml:space="preserve">. године, разматрало је Програм рада  Јавне установе </w:t>
      </w:r>
      <w:r>
        <w:rPr>
          <w:sz w:val="26"/>
          <w:szCs w:val="26"/>
          <w:lang w:val="sr-Cyrl-CS"/>
        </w:rPr>
        <w:t xml:space="preserve">Народни универзитет </w:t>
      </w:r>
      <w:r w:rsidRPr="00D27A9E">
        <w:rPr>
          <w:sz w:val="26"/>
          <w:szCs w:val="26"/>
          <w:lang w:val="sr-Cyrl-CS"/>
        </w:rPr>
        <w:t xml:space="preserve"> у  Врању за 2024. годину са Финансијским планом пословања и донело следећи</w:t>
      </w:r>
    </w:p>
    <w:p w:rsidR="00294C39" w:rsidRPr="00D27A9E" w:rsidRDefault="00294C39" w:rsidP="00294C39">
      <w:pPr>
        <w:ind w:firstLine="720"/>
        <w:rPr>
          <w:sz w:val="26"/>
          <w:szCs w:val="26"/>
        </w:rPr>
      </w:pPr>
    </w:p>
    <w:p w:rsidR="00294C39" w:rsidRPr="00D27A9E" w:rsidRDefault="00294C39" w:rsidP="00294C39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А К</w:t>
      </w:r>
    </w:p>
    <w:p w:rsidR="00294C39" w:rsidRPr="00D27A9E" w:rsidRDefault="00294C39" w:rsidP="00294C39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294C39" w:rsidRPr="00D27A9E" w:rsidRDefault="00294C39" w:rsidP="00294C39">
      <w:pPr>
        <w:ind w:firstLine="708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ab/>
        <w:t xml:space="preserve">Прихвата се Програм рада  Јавне установе Народни </w:t>
      </w:r>
      <w:r>
        <w:rPr>
          <w:sz w:val="26"/>
          <w:szCs w:val="26"/>
          <w:lang w:val="sr-Cyrl-CS"/>
        </w:rPr>
        <w:t>универзитет</w:t>
      </w:r>
      <w:r w:rsidRPr="00D27A9E">
        <w:rPr>
          <w:sz w:val="26"/>
          <w:szCs w:val="26"/>
          <w:lang w:val="sr-Cyrl-CS"/>
        </w:rPr>
        <w:t xml:space="preserve"> у  Врању за 2024. годину са Финансијским планом пословања и доставља Скупштини на даљу надлежност.</w:t>
      </w:r>
    </w:p>
    <w:p w:rsidR="00294C39" w:rsidRPr="00D27A9E" w:rsidRDefault="00294C39" w:rsidP="00294C39">
      <w:pPr>
        <w:ind w:firstLine="708"/>
        <w:jc w:val="both"/>
        <w:rPr>
          <w:sz w:val="26"/>
          <w:szCs w:val="26"/>
          <w:lang w:val="sr-Cyrl-CS"/>
        </w:rPr>
      </w:pPr>
    </w:p>
    <w:p w:rsidR="00294C39" w:rsidRPr="00D27A9E" w:rsidRDefault="00294C39" w:rsidP="00294C39">
      <w:pPr>
        <w:ind w:firstLine="708"/>
        <w:jc w:val="both"/>
        <w:rPr>
          <w:color w:val="000000"/>
          <w:sz w:val="26"/>
          <w:szCs w:val="26"/>
        </w:rPr>
      </w:pPr>
      <w:r w:rsidRPr="00D27A9E">
        <w:rPr>
          <w:sz w:val="26"/>
          <w:szCs w:val="26"/>
          <w:lang w:val="sr-Cyrl-CS"/>
        </w:rPr>
        <w:t xml:space="preserve">Уводне напомене на седици поднеће </w:t>
      </w:r>
      <w:r>
        <w:rPr>
          <w:sz w:val="26"/>
          <w:szCs w:val="26"/>
          <w:lang w:val="sr-Cyrl-CS"/>
        </w:rPr>
        <w:t>Гордана Димитријевић</w:t>
      </w:r>
      <w:r w:rsidRPr="00D27A9E">
        <w:rPr>
          <w:sz w:val="26"/>
          <w:szCs w:val="26"/>
          <w:lang w:val="sr-Cyrl-CS"/>
        </w:rPr>
        <w:t>, в.д директора Јавне установе  Народни музеј у Врању.</w:t>
      </w:r>
    </w:p>
    <w:p w:rsidR="00294C39" w:rsidRPr="00D27A9E" w:rsidRDefault="00294C39" w:rsidP="00294C39">
      <w:pPr>
        <w:rPr>
          <w:sz w:val="26"/>
          <w:szCs w:val="26"/>
        </w:rPr>
      </w:pPr>
    </w:p>
    <w:p w:rsidR="00294C39" w:rsidRPr="00D27A9E" w:rsidRDefault="00294C39" w:rsidP="00294C39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294C39" w:rsidRPr="00D27A9E" w:rsidRDefault="00294C39" w:rsidP="00294C39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294C39" w:rsidRPr="00D27A9E" w:rsidRDefault="00294C39" w:rsidP="00294C39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4B0050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294C39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D27A9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39" w:rsidRPr="00D27A9E" w:rsidRDefault="00294C39" w:rsidP="00294C39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294C39" w:rsidRPr="00D27A9E" w:rsidRDefault="00294C39" w:rsidP="00294C39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Република Србија</w:t>
      </w:r>
    </w:p>
    <w:p w:rsidR="00294C39" w:rsidRPr="00D27A9E" w:rsidRDefault="00294C39" w:rsidP="00294C39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>ГРАД ВРАЊЕ</w:t>
      </w:r>
    </w:p>
    <w:p w:rsidR="00294C39" w:rsidRPr="00D27A9E" w:rsidRDefault="00294C39" w:rsidP="00294C39">
      <w:pPr>
        <w:rPr>
          <w:b/>
          <w:sz w:val="26"/>
          <w:szCs w:val="26"/>
          <w:lang w:val="sr-Cyrl-CS"/>
        </w:rPr>
      </w:pPr>
      <w:r w:rsidRPr="00D27A9E">
        <w:rPr>
          <w:b/>
          <w:sz w:val="26"/>
          <w:szCs w:val="26"/>
          <w:lang w:val="sr-Cyrl-CS"/>
        </w:rPr>
        <w:t xml:space="preserve">ГРАДСКО ВЕЋЕ </w:t>
      </w:r>
    </w:p>
    <w:p w:rsidR="00294C39" w:rsidRPr="00D27A9E" w:rsidRDefault="00294C39" w:rsidP="00294C39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Број: </w:t>
      </w:r>
      <w:r w:rsidRPr="00D27A9E">
        <w:rPr>
          <w:sz w:val="26"/>
          <w:szCs w:val="26"/>
        </w:rPr>
        <w:t>06-45/</w:t>
      </w:r>
      <w:r w:rsidRPr="00D27A9E">
        <w:rPr>
          <w:sz w:val="26"/>
          <w:szCs w:val="26"/>
          <w:lang w:val="sr-Cyrl-CS"/>
        </w:rPr>
        <w:t>2024-04</w:t>
      </w:r>
    </w:p>
    <w:p w:rsidR="00294C39" w:rsidRPr="00D27A9E" w:rsidRDefault="00294C39" w:rsidP="00294C39">
      <w:pPr>
        <w:rPr>
          <w:sz w:val="26"/>
          <w:szCs w:val="26"/>
          <w:lang w:val="sr-Cyrl-CS"/>
        </w:rPr>
      </w:pPr>
      <w:r w:rsidRPr="00D27A9E">
        <w:rPr>
          <w:sz w:val="26"/>
          <w:szCs w:val="26"/>
        </w:rPr>
        <w:t>Дана</w:t>
      </w:r>
      <w:r w:rsidRPr="00D27A9E">
        <w:rPr>
          <w:sz w:val="26"/>
          <w:szCs w:val="26"/>
          <w:lang w:val="sr-Cyrl-CS"/>
        </w:rPr>
        <w:t>:</w:t>
      </w:r>
      <w:r w:rsidRPr="00D27A9E">
        <w:rPr>
          <w:sz w:val="26"/>
          <w:szCs w:val="26"/>
        </w:rPr>
        <w:t>05.03.2024.</w:t>
      </w:r>
      <w:r w:rsidRPr="00D27A9E">
        <w:rPr>
          <w:sz w:val="26"/>
          <w:szCs w:val="26"/>
          <w:lang w:val="sr-Cyrl-CS"/>
        </w:rPr>
        <w:t xml:space="preserve"> године</w:t>
      </w:r>
    </w:p>
    <w:p w:rsidR="00294C39" w:rsidRPr="00D27A9E" w:rsidRDefault="00294C39" w:rsidP="00294C39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>В р а њ е</w:t>
      </w:r>
    </w:p>
    <w:p w:rsidR="00294C39" w:rsidRPr="00D27A9E" w:rsidRDefault="00294C39" w:rsidP="00294C39">
      <w:pPr>
        <w:rPr>
          <w:b/>
          <w:sz w:val="26"/>
          <w:szCs w:val="26"/>
        </w:rPr>
      </w:pPr>
    </w:p>
    <w:p w:rsidR="00294C39" w:rsidRPr="00D27A9E" w:rsidRDefault="00294C39" w:rsidP="00294C39">
      <w:pPr>
        <w:jc w:val="center"/>
        <w:rPr>
          <w:b/>
          <w:sz w:val="26"/>
          <w:szCs w:val="26"/>
        </w:rPr>
      </w:pPr>
    </w:p>
    <w:p w:rsidR="00294C39" w:rsidRPr="00D27A9E" w:rsidRDefault="00294C39" w:rsidP="00294C39">
      <w:pPr>
        <w:ind w:firstLine="720"/>
        <w:jc w:val="both"/>
        <w:rPr>
          <w:sz w:val="26"/>
          <w:szCs w:val="26"/>
          <w:lang w:val="sr-Cyrl-CS"/>
        </w:rPr>
      </w:pPr>
      <w:r w:rsidRPr="00D27A9E">
        <w:rPr>
          <w:sz w:val="26"/>
          <w:szCs w:val="26"/>
          <w:lang w:val="sr-Cyrl-CS"/>
        </w:rPr>
        <w:t xml:space="preserve">На основу члана </w:t>
      </w:r>
      <w:r w:rsidRPr="00D27A9E">
        <w:rPr>
          <w:sz w:val="26"/>
          <w:szCs w:val="26"/>
        </w:rPr>
        <w:t xml:space="preserve">61. </w:t>
      </w:r>
      <w:r w:rsidRPr="00D27A9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D27A9E">
        <w:rPr>
          <w:sz w:val="26"/>
          <w:szCs w:val="26"/>
        </w:rPr>
        <w:t>05.03.2024</w:t>
      </w:r>
      <w:r w:rsidRPr="00D27A9E">
        <w:rPr>
          <w:sz w:val="26"/>
          <w:szCs w:val="26"/>
          <w:lang w:val="sr-Cyrl-CS"/>
        </w:rPr>
        <w:t xml:space="preserve">. године, разматрало је Програм рада  Јавне установе </w:t>
      </w:r>
      <w:r>
        <w:rPr>
          <w:sz w:val="26"/>
          <w:szCs w:val="26"/>
          <w:lang w:val="sr-Cyrl-CS"/>
        </w:rPr>
        <w:t xml:space="preserve">Народни универзитет </w:t>
      </w:r>
      <w:r w:rsidRPr="00D27A9E">
        <w:rPr>
          <w:sz w:val="26"/>
          <w:szCs w:val="26"/>
          <w:lang w:val="sr-Cyrl-CS"/>
        </w:rPr>
        <w:t xml:space="preserve"> у  Врању за 2024. годину са Финансијским планом пословања</w:t>
      </w:r>
      <w:r>
        <w:rPr>
          <w:sz w:val="26"/>
          <w:szCs w:val="26"/>
          <w:lang w:val="sr-Cyrl-CS"/>
        </w:rPr>
        <w:t xml:space="preserve"> и донело следеће</w:t>
      </w:r>
    </w:p>
    <w:p w:rsidR="00294C39" w:rsidRPr="00D27A9E" w:rsidRDefault="00294C39" w:rsidP="00294C39">
      <w:pPr>
        <w:ind w:firstLine="720"/>
        <w:rPr>
          <w:sz w:val="26"/>
          <w:szCs w:val="26"/>
        </w:rPr>
      </w:pPr>
    </w:p>
    <w:p w:rsidR="00294C39" w:rsidRPr="00D27A9E" w:rsidRDefault="00294C39" w:rsidP="00294C39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>З А К Љ У Ч К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294C39" w:rsidRPr="00D27A9E" w:rsidRDefault="00294C39" w:rsidP="00294C39">
      <w:pPr>
        <w:jc w:val="center"/>
        <w:rPr>
          <w:b/>
          <w:i/>
          <w:sz w:val="26"/>
          <w:szCs w:val="26"/>
          <w:lang w:val="sr-Cyrl-CS"/>
        </w:rPr>
      </w:pPr>
      <w:r w:rsidRPr="00D27A9E">
        <w:rPr>
          <w:b/>
          <w:i/>
          <w:sz w:val="26"/>
          <w:szCs w:val="26"/>
          <w:lang w:val="sr-Cyrl-CS"/>
        </w:rPr>
        <w:t xml:space="preserve">  </w:t>
      </w:r>
    </w:p>
    <w:p w:rsidR="00294C39" w:rsidRDefault="00294C39" w:rsidP="00294C39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</w:t>
      </w:r>
      <w:r w:rsidRPr="00D27A9E">
        <w:rPr>
          <w:sz w:val="26"/>
          <w:szCs w:val="26"/>
          <w:lang w:val="sr-Cyrl-CS"/>
        </w:rPr>
        <w:tab/>
        <w:t xml:space="preserve">Прихвата се Програм рада  Јавне установе Народни </w:t>
      </w:r>
      <w:r>
        <w:rPr>
          <w:sz w:val="26"/>
          <w:szCs w:val="26"/>
          <w:lang w:val="sr-Cyrl-CS"/>
        </w:rPr>
        <w:t>универзитет</w:t>
      </w:r>
      <w:r w:rsidRPr="00D27A9E">
        <w:rPr>
          <w:sz w:val="26"/>
          <w:szCs w:val="26"/>
          <w:lang w:val="sr-Cyrl-CS"/>
        </w:rPr>
        <w:t xml:space="preserve"> у  Врању за 2024. годину са Финансијским планом пословања и доставља Скупштини на даљу надлежност.</w:t>
      </w:r>
    </w:p>
    <w:p w:rsidR="00294C39" w:rsidRPr="00D27A9E" w:rsidRDefault="00294C39" w:rsidP="00294C39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Налаже се директорки  </w:t>
      </w:r>
      <w:r w:rsidR="00BC05B2">
        <w:rPr>
          <w:sz w:val="26"/>
          <w:szCs w:val="26"/>
          <w:lang w:val="sr-Cyrl-CS"/>
        </w:rPr>
        <w:t xml:space="preserve"> Јавне установе Народни универзитет </w:t>
      </w:r>
      <w:r>
        <w:rPr>
          <w:sz w:val="26"/>
          <w:szCs w:val="26"/>
          <w:lang w:val="sr-Cyrl-CS"/>
        </w:rPr>
        <w:t>да Градском већу достави ценовник услуга ради давања сагласности.</w:t>
      </w:r>
    </w:p>
    <w:p w:rsidR="00294C39" w:rsidRPr="00D27A9E" w:rsidRDefault="00294C39" w:rsidP="00294C39">
      <w:pPr>
        <w:ind w:firstLine="708"/>
        <w:jc w:val="both"/>
        <w:rPr>
          <w:sz w:val="26"/>
          <w:szCs w:val="26"/>
          <w:lang w:val="sr-Cyrl-CS"/>
        </w:rPr>
      </w:pPr>
    </w:p>
    <w:p w:rsidR="00294C39" w:rsidRPr="00D27A9E" w:rsidRDefault="00294C39" w:rsidP="00294C39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val="sr-Cyrl-CS"/>
        </w:rPr>
        <w:t>Закључак доставити</w:t>
      </w:r>
      <w:r w:rsidRPr="00D27A9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Гордани Димитријевић</w:t>
      </w:r>
      <w:r w:rsidRPr="00D27A9E">
        <w:rPr>
          <w:sz w:val="26"/>
          <w:szCs w:val="26"/>
          <w:lang w:val="sr-Cyrl-CS"/>
        </w:rPr>
        <w:t>, директор</w:t>
      </w:r>
      <w:r>
        <w:rPr>
          <w:sz w:val="26"/>
          <w:szCs w:val="26"/>
          <w:lang w:val="sr-Cyrl-CS"/>
        </w:rPr>
        <w:t>ки</w:t>
      </w:r>
      <w:r w:rsidRPr="00D27A9E">
        <w:rPr>
          <w:sz w:val="26"/>
          <w:szCs w:val="26"/>
          <w:lang w:val="sr-Cyrl-CS"/>
        </w:rPr>
        <w:t xml:space="preserve"> Јавне установе  Народни музеј у Врању.</w:t>
      </w:r>
    </w:p>
    <w:p w:rsidR="00294C39" w:rsidRPr="00D27A9E" w:rsidRDefault="00294C39" w:rsidP="00294C39">
      <w:pPr>
        <w:rPr>
          <w:sz w:val="26"/>
          <w:szCs w:val="26"/>
        </w:rPr>
      </w:pPr>
    </w:p>
    <w:p w:rsidR="00294C39" w:rsidRPr="00D27A9E" w:rsidRDefault="00294C39" w:rsidP="00294C39">
      <w:pPr>
        <w:jc w:val="both"/>
        <w:rPr>
          <w:sz w:val="26"/>
          <w:szCs w:val="26"/>
        </w:rPr>
      </w:pPr>
      <w:r w:rsidRPr="00D27A9E">
        <w:rPr>
          <w:sz w:val="26"/>
          <w:szCs w:val="26"/>
        </w:rPr>
        <w:tab/>
      </w:r>
    </w:p>
    <w:p w:rsidR="00294C39" w:rsidRPr="00D27A9E" w:rsidRDefault="00294C39" w:rsidP="00294C39">
      <w:pPr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ПРЕДСЕДНИК </w:t>
      </w:r>
    </w:p>
    <w:p w:rsidR="00294C39" w:rsidRPr="00D27A9E" w:rsidRDefault="00294C39" w:rsidP="00294C39">
      <w:pPr>
        <w:jc w:val="center"/>
        <w:rPr>
          <w:b/>
          <w:sz w:val="26"/>
          <w:szCs w:val="26"/>
        </w:rPr>
      </w:pP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</w:r>
      <w:r w:rsidRPr="00D27A9E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4B0050" w:rsidRDefault="00294C39" w:rsidP="004B0050">
      <w:pPr>
        <w:pStyle w:val="P16"/>
        <w:ind w:left="0" w:firstLine="0"/>
        <w:rPr>
          <w:sz w:val="26"/>
          <w:szCs w:val="26"/>
        </w:rPr>
      </w:pPr>
      <w:r w:rsidRPr="00D27A9E">
        <w:rPr>
          <w:sz w:val="26"/>
          <w:szCs w:val="26"/>
        </w:rPr>
        <w:t xml:space="preserve">                                                                                     </w:t>
      </w:r>
      <w:proofErr w:type="spellStart"/>
      <w:proofErr w:type="gramStart"/>
      <w:r w:rsidRPr="00D27A9E">
        <w:rPr>
          <w:sz w:val="26"/>
          <w:szCs w:val="26"/>
        </w:rPr>
        <w:t>др</w:t>
      </w:r>
      <w:proofErr w:type="spellEnd"/>
      <w:proofErr w:type="gram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Слободан</w:t>
      </w:r>
      <w:proofErr w:type="spellEnd"/>
      <w:r w:rsidRPr="00D27A9E">
        <w:rPr>
          <w:sz w:val="26"/>
          <w:szCs w:val="26"/>
        </w:rPr>
        <w:t xml:space="preserve"> </w:t>
      </w:r>
      <w:proofErr w:type="spellStart"/>
      <w:r w:rsidRPr="00D27A9E">
        <w:rPr>
          <w:sz w:val="26"/>
          <w:szCs w:val="26"/>
        </w:rPr>
        <w:t>Миленковић</w:t>
      </w:r>
      <w:proofErr w:type="spellEnd"/>
      <w:r w:rsidR="004B0050" w:rsidRPr="004B0050">
        <w:rPr>
          <w:sz w:val="26"/>
          <w:szCs w:val="26"/>
        </w:rPr>
        <w:t xml:space="preserve"> </w:t>
      </w:r>
      <w:proofErr w:type="spellStart"/>
      <w:r w:rsidR="004B0050">
        <w:rPr>
          <w:sz w:val="26"/>
          <w:szCs w:val="26"/>
        </w:rPr>
        <w:t>с.р</w:t>
      </w:r>
      <w:proofErr w:type="spellEnd"/>
      <w:r w:rsidR="004B0050">
        <w:rPr>
          <w:sz w:val="26"/>
          <w:szCs w:val="26"/>
        </w:rPr>
        <w:t>.</w:t>
      </w:r>
    </w:p>
    <w:p w:rsidR="004B0050" w:rsidRDefault="004B0050" w:rsidP="004B0050">
      <w:pPr>
        <w:pStyle w:val="P16"/>
        <w:ind w:left="0" w:firstLine="0"/>
        <w:rPr>
          <w:sz w:val="26"/>
          <w:szCs w:val="26"/>
        </w:rPr>
      </w:pPr>
    </w:p>
    <w:p w:rsidR="004B0050" w:rsidRDefault="004B0050" w:rsidP="004B0050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>Тачност преписа оверава                                          Секретар Градског већа</w:t>
      </w:r>
    </w:p>
    <w:p w:rsidR="004B0050" w:rsidRPr="004B0050" w:rsidRDefault="004B0050" w:rsidP="004B0050">
      <w:pPr>
        <w:pStyle w:val="P16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Јелена Пејковић</w:t>
      </w:r>
    </w:p>
    <w:p w:rsidR="004B0050" w:rsidRPr="00D27A9E" w:rsidRDefault="004B0050" w:rsidP="004B0050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D27A9E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294C39" w:rsidRDefault="00294C39" w:rsidP="00294C39">
      <w:pPr>
        <w:pStyle w:val="P16"/>
        <w:ind w:left="0" w:firstLine="0"/>
        <w:rPr>
          <w:sz w:val="26"/>
          <w:szCs w:val="26"/>
        </w:rPr>
      </w:pPr>
    </w:p>
    <w:p w:rsidR="00294C39" w:rsidRPr="00294C39" w:rsidRDefault="00294C39" w:rsidP="003A7078">
      <w:pPr>
        <w:pStyle w:val="P16"/>
        <w:ind w:left="0" w:firstLine="0"/>
        <w:rPr>
          <w:sz w:val="26"/>
          <w:szCs w:val="26"/>
        </w:rPr>
      </w:pPr>
    </w:p>
    <w:sectPr w:rsidR="00294C39" w:rsidRPr="00294C39" w:rsidSect="00D27A9E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D15"/>
    <w:multiLevelType w:val="hybridMultilevel"/>
    <w:tmpl w:val="82B493D8"/>
    <w:lvl w:ilvl="0" w:tplc="9BCA39AA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550B8"/>
    <w:multiLevelType w:val="hybridMultilevel"/>
    <w:tmpl w:val="25BE5442"/>
    <w:lvl w:ilvl="0" w:tplc="F0F6A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2B5"/>
    <w:rsid w:val="000544A8"/>
    <w:rsid w:val="000D6DAA"/>
    <w:rsid w:val="000E4416"/>
    <w:rsid w:val="0012788F"/>
    <w:rsid w:val="00143CCC"/>
    <w:rsid w:val="0018702E"/>
    <w:rsid w:val="002142B5"/>
    <w:rsid w:val="00270FDF"/>
    <w:rsid w:val="00294C39"/>
    <w:rsid w:val="002C4129"/>
    <w:rsid w:val="00360B7F"/>
    <w:rsid w:val="003A7078"/>
    <w:rsid w:val="003C79AB"/>
    <w:rsid w:val="00400ED7"/>
    <w:rsid w:val="004B0050"/>
    <w:rsid w:val="005C743E"/>
    <w:rsid w:val="006C3C35"/>
    <w:rsid w:val="006F54D4"/>
    <w:rsid w:val="0073458A"/>
    <w:rsid w:val="007C10DB"/>
    <w:rsid w:val="007E052C"/>
    <w:rsid w:val="00810592"/>
    <w:rsid w:val="008555E9"/>
    <w:rsid w:val="008C727D"/>
    <w:rsid w:val="008D1CD5"/>
    <w:rsid w:val="009B45AD"/>
    <w:rsid w:val="009F36B6"/>
    <w:rsid w:val="00A3544F"/>
    <w:rsid w:val="00A57BE0"/>
    <w:rsid w:val="00BC05B2"/>
    <w:rsid w:val="00C3338D"/>
    <w:rsid w:val="00C930FE"/>
    <w:rsid w:val="00CA3609"/>
    <w:rsid w:val="00D27A9E"/>
    <w:rsid w:val="00E546A8"/>
    <w:rsid w:val="00E645AC"/>
    <w:rsid w:val="00EE07CE"/>
    <w:rsid w:val="00EE3CC4"/>
    <w:rsid w:val="00FB1942"/>
    <w:rsid w:val="00FF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uiPriority w:val="99"/>
    <w:rsid w:val="002142B5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val="en-US" w:eastAsia="ar-SA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21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2142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78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clan">
    <w:name w:val="clan"/>
    <w:basedOn w:val="Normal"/>
    <w:rsid w:val="003C79AB"/>
    <w:pPr>
      <w:spacing w:before="240" w:after="120"/>
      <w:jc w:val="center"/>
    </w:pPr>
    <w:rPr>
      <w:rFonts w:ascii="Arial" w:hAnsi="Arial" w:cs="Arial"/>
      <w:b/>
      <w:bCs/>
      <w:lang w:val="en-US" w:eastAsia="en-US"/>
    </w:rPr>
  </w:style>
  <w:style w:type="paragraph" w:styleId="NoSpacing">
    <w:name w:val="No Spacing"/>
    <w:uiPriority w:val="99"/>
    <w:qFormat/>
    <w:rsid w:val="00BC05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93F2-5E4E-4F5F-BE64-A1CE397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4</cp:revision>
  <cp:lastPrinted>2024-03-07T10:30:00Z</cp:lastPrinted>
  <dcterms:created xsi:type="dcterms:W3CDTF">2024-03-07T10:11:00Z</dcterms:created>
  <dcterms:modified xsi:type="dcterms:W3CDTF">2024-03-08T10:55:00Z</dcterms:modified>
</cp:coreProperties>
</file>